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DDA69" w14:textId="1BB8EA77" w:rsidR="00AD5B17" w:rsidRPr="00AD5B17" w:rsidRDefault="00AD5B17" w:rsidP="00AD5B17">
      <w:pPr>
        <w:rPr>
          <w:b/>
          <w:bCs/>
          <w:lang w:val="en-US"/>
        </w:rPr>
      </w:pPr>
      <w:r w:rsidRPr="00AD5B17">
        <w:rPr>
          <w:b/>
          <w:bCs/>
          <w:lang w:val="en-US"/>
        </w:rPr>
        <w:t xml:space="preserve">Exercise </w:t>
      </w:r>
      <w:r w:rsidR="005D3EE2">
        <w:rPr>
          <w:b/>
          <w:bCs/>
          <w:lang w:val="en-US"/>
        </w:rPr>
        <w:t>1</w:t>
      </w:r>
      <w:r w:rsidRPr="00AD5B17">
        <w:rPr>
          <w:b/>
          <w:bCs/>
          <w:lang w:val="en-US"/>
        </w:rPr>
        <w:t xml:space="preserve"> </w:t>
      </w:r>
      <w:r w:rsidR="009F7E5B" w:rsidRPr="009F7E5B">
        <w:rPr>
          <w:b/>
          <w:bCs/>
        </w:rPr>
        <w:t>: Control Structures</w:t>
      </w:r>
    </w:p>
    <w:p w14:paraId="73ED4E4B" w14:textId="4CE12DF1" w:rsidR="009F7E5B" w:rsidRPr="009F7E5B" w:rsidRDefault="00AD5B17" w:rsidP="009F7E5B">
      <w:pPr>
        <w:rPr>
          <w:lang w:val="en-US"/>
        </w:rPr>
      </w:pPr>
      <w:r w:rsidRPr="00AD5B17">
        <w:rPr>
          <w:b/>
          <w:bCs/>
          <w:lang w:val="en-US"/>
        </w:rPr>
        <w:t>Scenario 1:</w:t>
      </w:r>
      <w:r w:rsidRPr="00AD5B17">
        <w:rPr>
          <w:lang w:val="en-US"/>
        </w:rPr>
        <w:t xml:space="preserve"> </w:t>
      </w:r>
      <w:r w:rsidR="009F7E5B" w:rsidRPr="009F7E5B">
        <w:rPr>
          <w:lang w:val="en-US"/>
        </w:rPr>
        <w:t>The bank wants to apply a discount to loan interest rates for customers above 60 years old.</w:t>
      </w:r>
    </w:p>
    <w:p w14:paraId="0A015876" w14:textId="6E0E98E1" w:rsidR="00AD5B17" w:rsidRPr="009F7E5B" w:rsidRDefault="009F7E5B" w:rsidP="009F7E5B">
      <w:pPr>
        <w:numPr>
          <w:ilvl w:val="1"/>
          <w:numId w:val="2"/>
        </w:numPr>
        <w:rPr>
          <w:lang w:val="en-US"/>
        </w:rPr>
      </w:pPr>
      <w:r w:rsidRPr="009F7E5B">
        <w:rPr>
          <w:b/>
          <w:bCs/>
          <w:lang w:val="en-US"/>
        </w:rPr>
        <w:t>Question:</w:t>
      </w:r>
      <w:r w:rsidRPr="009F7E5B">
        <w:rPr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7A6F285" w14:textId="77777777" w:rsidR="009F7E5B" w:rsidRPr="009F7E5B" w:rsidRDefault="00AD5B17" w:rsidP="009F7E5B">
      <w:pPr>
        <w:rPr>
          <w:lang w:val="en-US"/>
        </w:rPr>
      </w:pPr>
      <w:r w:rsidRPr="00AD5B17">
        <w:rPr>
          <w:b/>
          <w:bCs/>
          <w:lang w:val="en-US"/>
        </w:rPr>
        <w:t>Scenario 2:</w:t>
      </w:r>
      <w:r w:rsidRPr="00AD5B17">
        <w:rPr>
          <w:lang w:val="en-US"/>
        </w:rPr>
        <w:t xml:space="preserve"> </w:t>
      </w:r>
      <w:r w:rsidR="009F7E5B" w:rsidRPr="009F7E5B">
        <w:rPr>
          <w:lang w:val="en-US"/>
        </w:rPr>
        <w:t>A customer can be promoted to VIP status based on their balance.</w:t>
      </w:r>
    </w:p>
    <w:p w14:paraId="3AB2CA82" w14:textId="77777777" w:rsidR="009F7E5B" w:rsidRPr="009F7E5B" w:rsidRDefault="009F7E5B" w:rsidP="009F7E5B">
      <w:pPr>
        <w:numPr>
          <w:ilvl w:val="1"/>
          <w:numId w:val="2"/>
        </w:numPr>
        <w:rPr>
          <w:lang w:val="en-US"/>
        </w:rPr>
      </w:pPr>
      <w:r w:rsidRPr="009F7E5B">
        <w:rPr>
          <w:b/>
          <w:bCs/>
          <w:lang w:val="en-US"/>
        </w:rPr>
        <w:t>Question:</w:t>
      </w:r>
      <w:r w:rsidRPr="009F7E5B">
        <w:rPr>
          <w:lang w:val="en-US"/>
        </w:rPr>
        <w:t xml:space="preserve"> Write a PL/SQL block that iterates through all customers and sets a flag IsVIP to TRUE for those with a balance over $10,000.</w:t>
      </w:r>
    </w:p>
    <w:p w14:paraId="38882C76" w14:textId="77777777" w:rsidR="009F7E5B" w:rsidRPr="009F7E5B" w:rsidRDefault="00AD5B17" w:rsidP="009F7E5B">
      <w:pPr>
        <w:rPr>
          <w:lang w:val="en-US"/>
        </w:rPr>
      </w:pPr>
      <w:r w:rsidRPr="00AD5B17">
        <w:rPr>
          <w:b/>
          <w:bCs/>
          <w:lang w:val="en-US"/>
        </w:rPr>
        <w:t>Scenario 3</w:t>
      </w:r>
      <w:r w:rsidR="009F7E5B">
        <w:rPr>
          <w:b/>
          <w:bCs/>
          <w:lang w:val="en-US"/>
        </w:rPr>
        <w:t xml:space="preserve">: </w:t>
      </w:r>
      <w:r w:rsidR="009F7E5B" w:rsidRPr="009F7E5B">
        <w:rPr>
          <w:lang w:val="en-US"/>
        </w:rPr>
        <w:t>The bank wants to send reminders to customers whose loans are due within the next 30 days.</w:t>
      </w:r>
    </w:p>
    <w:p w14:paraId="610DBB83" w14:textId="39BBCC23" w:rsidR="00AD5B17" w:rsidRPr="00620ACE" w:rsidRDefault="009F7E5B" w:rsidP="009F7E5B">
      <w:pPr>
        <w:numPr>
          <w:ilvl w:val="1"/>
          <w:numId w:val="2"/>
        </w:numPr>
        <w:rPr>
          <w:lang w:val="en-US"/>
        </w:rPr>
      </w:pPr>
      <w:r w:rsidRPr="009F7E5B">
        <w:rPr>
          <w:lang w:val="en-US"/>
        </w:rPr>
        <w:t>Question: Write a PL/SQL block that fetches all loans due in the next 30 days and prints a reminder message for each customer.</w:t>
      </w:r>
    </w:p>
    <w:p w14:paraId="666F1B94" w14:textId="77777777" w:rsidR="009F7E5B" w:rsidRPr="009F7E5B" w:rsidRDefault="009F7E5B" w:rsidP="009F7E5B">
      <w:pPr>
        <w:rPr>
          <w:b/>
          <w:bCs/>
        </w:rPr>
      </w:pPr>
      <w:r w:rsidRPr="009F7E5B">
        <w:rPr>
          <w:b/>
          <w:bCs/>
        </w:rPr>
        <w:t>Scenario 1:</w:t>
      </w:r>
    </w:p>
    <w:p w14:paraId="4F81F121" w14:textId="77777777" w:rsidR="009F7E5B" w:rsidRDefault="009F7E5B" w:rsidP="009F7E5B">
      <w:r>
        <w:t>DECLARE</w:t>
      </w:r>
    </w:p>
    <w:p w14:paraId="470C5C33" w14:textId="77777777" w:rsidR="009F7E5B" w:rsidRDefault="009F7E5B" w:rsidP="009F7E5B">
      <w:r>
        <w:t xml:space="preserve">    v_customer_id NUMBER;</w:t>
      </w:r>
    </w:p>
    <w:p w14:paraId="4039E8DE" w14:textId="77777777" w:rsidR="009F7E5B" w:rsidRDefault="009F7E5B" w:rsidP="009F7E5B">
      <w:r>
        <w:t xml:space="preserve">    v_dob DATE;</w:t>
      </w:r>
    </w:p>
    <w:p w14:paraId="08A76C69" w14:textId="77777777" w:rsidR="009F7E5B" w:rsidRDefault="009F7E5B" w:rsidP="009F7E5B">
      <w:r>
        <w:t xml:space="preserve">    v_age NUMBER;</w:t>
      </w:r>
    </w:p>
    <w:p w14:paraId="19F6B0DE" w14:textId="77777777" w:rsidR="009F7E5B" w:rsidRDefault="009F7E5B" w:rsidP="009F7E5B">
      <w:r>
        <w:t>BEGIN</w:t>
      </w:r>
    </w:p>
    <w:p w14:paraId="27EBFB62" w14:textId="77777777" w:rsidR="009F7E5B" w:rsidRDefault="009F7E5B" w:rsidP="009F7E5B">
      <w:r>
        <w:t xml:space="preserve">    FOR rec IN (SELECT CustomerID, DOB FROM Customers) LOOP</w:t>
      </w:r>
    </w:p>
    <w:p w14:paraId="2317A410" w14:textId="77777777" w:rsidR="009F7E5B" w:rsidRDefault="009F7E5B" w:rsidP="009F7E5B">
      <w:r>
        <w:t xml:space="preserve">        v_customer_id := rec.CustomerID;</w:t>
      </w:r>
    </w:p>
    <w:p w14:paraId="5CFDBBE6" w14:textId="77777777" w:rsidR="009F7E5B" w:rsidRDefault="009F7E5B" w:rsidP="009F7E5B">
      <w:r>
        <w:t xml:space="preserve">        v_dob := rec.DOB;</w:t>
      </w:r>
    </w:p>
    <w:p w14:paraId="0D1E4857" w14:textId="77777777" w:rsidR="009F7E5B" w:rsidRDefault="009F7E5B" w:rsidP="009F7E5B">
      <w:r>
        <w:t xml:space="preserve">        v_age := FLOOR(MONTHS_BETWEEN(SYSDATE, v_dob) / 12);</w:t>
      </w:r>
    </w:p>
    <w:p w14:paraId="5DC9E6A7" w14:textId="77777777" w:rsidR="009F7E5B" w:rsidRDefault="009F7E5B" w:rsidP="009F7E5B">
      <w:r>
        <w:t xml:space="preserve">        </w:t>
      </w:r>
    </w:p>
    <w:p w14:paraId="25A28596" w14:textId="77777777" w:rsidR="009F7E5B" w:rsidRDefault="009F7E5B" w:rsidP="009F7E5B">
      <w:r>
        <w:t xml:space="preserve">        IF v_age &gt; 60 THEN</w:t>
      </w:r>
    </w:p>
    <w:p w14:paraId="66EB9B10" w14:textId="77777777" w:rsidR="009F7E5B" w:rsidRDefault="009F7E5B" w:rsidP="009F7E5B">
      <w:r>
        <w:t xml:space="preserve">            UPDATE Loans</w:t>
      </w:r>
    </w:p>
    <w:p w14:paraId="77A8B144" w14:textId="77777777" w:rsidR="009F7E5B" w:rsidRDefault="009F7E5B" w:rsidP="009F7E5B">
      <w:r>
        <w:t xml:space="preserve">            SET InterestRate = InterestRate - 1</w:t>
      </w:r>
    </w:p>
    <w:p w14:paraId="1DA57298" w14:textId="77777777" w:rsidR="009F7E5B" w:rsidRDefault="009F7E5B" w:rsidP="009F7E5B">
      <w:r>
        <w:t xml:space="preserve">            WHERE CustomerID = v_customer_id;</w:t>
      </w:r>
    </w:p>
    <w:p w14:paraId="6F29F27B" w14:textId="77777777" w:rsidR="009F7E5B" w:rsidRDefault="009F7E5B" w:rsidP="009F7E5B">
      <w:r>
        <w:t xml:space="preserve">        END IF;</w:t>
      </w:r>
    </w:p>
    <w:p w14:paraId="37483A8A" w14:textId="77777777" w:rsidR="009F7E5B" w:rsidRDefault="009F7E5B" w:rsidP="009F7E5B">
      <w:r>
        <w:t xml:space="preserve">    END LOOP;</w:t>
      </w:r>
    </w:p>
    <w:p w14:paraId="68FAA2A9" w14:textId="77777777" w:rsidR="009F7E5B" w:rsidRDefault="009F7E5B" w:rsidP="009F7E5B">
      <w:r>
        <w:lastRenderedPageBreak/>
        <w:t>END;</w:t>
      </w:r>
    </w:p>
    <w:p w14:paraId="723F2820" w14:textId="097A1AA6" w:rsidR="009F7E5B" w:rsidRPr="009F7E5B" w:rsidRDefault="009F7E5B" w:rsidP="009F7E5B">
      <w:pPr>
        <w:rPr>
          <w:b/>
          <w:bCs/>
          <w:sz w:val="28"/>
          <w:szCs w:val="28"/>
        </w:rPr>
      </w:pPr>
      <w:r w:rsidRPr="009F7E5B">
        <w:rPr>
          <w:b/>
          <w:bCs/>
          <w:sz w:val="28"/>
          <w:szCs w:val="28"/>
        </w:rPr>
        <w:t>Scenario 2:</w:t>
      </w:r>
    </w:p>
    <w:p w14:paraId="7BF341B1" w14:textId="77777777" w:rsidR="009F7E5B" w:rsidRDefault="009F7E5B" w:rsidP="009F7E5B">
      <w:r>
        <w:t>BEGIN</w:t>
      </w:r>
    </w:p>
    <w:p w14:paraId="3E2C1D0F" w14:textId="77777777" w:rsidR="009F7E5B" w:rsidRDefault="009F7E5B" w:rsidP="009F7E5B">
      <w:r>
        <w:t xml:space="preserve">    FOR rec IN (SELECT CustomerID, Balance FROM Customers) LOOP</w:t>
      </w:r>
    </w:p>
    <w:p w14:paraId="3D63A8BC" w14:textId="77777777" w:rsidR="009F7E5B" w:rsidRDefault="009F7E5B" w:rsidP="009F7E5B">
      <w:r>
        <w:t xml:space="preserve">        IF rec.Balance &gt; 10000 THEN</w:t>
      </w:r>
    </w:p>
    <w:p w14:paraId="334CF76F" w14:textId="77777777" w:rsidR="009F7E5B" w:rsidRDefault="009F7E5B" w:rsidP="009F7E5B">
      <w:r>
        <w:t xml:space="preserve">            UPDATE Customers</w:t>
      </w:r>
    </w:p>
    <w:p w14:paraId="2ABD2D93" w14:textId="77777777" w:rsidR="009F7E5B" w:rsidRDefault="009F7E5B" w:rsidP="009F7E5B">
      <w:r>
        <w:t xml:space="preserve">            SET IsVIP = 'TRUE'</w:t>
      </w:r>
    </w:p>
    <w:p w14:paraId="368A287C" w14:textId="77777777" w:rsidR="009F7E5B" w:rsidRDefault="009F7E5B" w:rsidP="009F7E5B">
      <w:r>
        <w:t xml:space="preserve">            WHERE CustomerID = rec.CustomerID;</w:t>
      </w:r>
    </w:p>
    <w:p w14:paraId="6D3FECD8" w14:textId="77777777" w:rsidR="009F7E5B" w:rsidRDefault="009F7E5B" w:rsidP="009F7E5B">
      <w:r>
        <w:t xml:space="preserve">        END IF;</w:t>
      </w:r>
    </w:p>
    <w:p w14:paraId="486E0577" w14:textId="77777777" w:rsidR="009F7E5B" w:rsidRDefault="009F7E5B" w:rsidP="009F7E5B">
      <w:r>
        <w:t xml:space="preserve">    END LOOP;</w:t>
      </w:r>
    </w:p>
    <w:p w14:paraId="3FD48EC1" w14:textId="77777777" w:rsidR="009F7E5B" w:rsidRDefault="009F7E5B" w:rsidP="009F7E5B">
      <w:r>
        <w:t>END;</w:t>
      </w:r>
    </w:p>
    <w:p w14:paraId="58756ADD" w14:textId="77777777" w:rsidR="009F7E5B" w:rsidRPr="009F7E5B" w:rsidRDefault="009F7E5B" w:rsidP="009F7E5B">
      <w:pPr>
        <w:rPr>
          <w:b/>
          <w:bCs/>
          <w:sz w:val="28"/>
          <w:szCs w:val="28"/>
        </w:rPr>
      </w:pPr>
      <w:r w:rsidRPr="009F7E5B">
        <w:rPr>
          <w:b/>
          <w:bCs/>
          <w:sz w:val="28"/>
          <w:szCs w:val="28"/>
        </w:rPr>
        <w:t>Scenario 3:</w:t>
      </w:r>
    </w:p>
    <w:p w14:paraId="2B917794" w14:textId="77777777" w:rsidR="009F7E5B" w:rsidRDefault="009F7E5B" w:rsidP="009F7E5B">
      <w:r>
        <w:t>BEGIN</w:t>
      </w:r>
    </w:p>
    <w:p w14:paraId="06A533B3" w14:textId="77777777" w:rsidR="009F7E5B" w:rsidRDefault="009F7E5B" w:rsidP="009F7E5B">
      <w:r>
        <w:t xml:space="preserve">    FOR rec IN (SELECT CustomerID, LoanID, EndDate FROM Loans WHERE EndDate &lt;= SYSDATE + 30) LOOP</w:t>
      </w:r>
    </w:p>
    <w:p w14:paraId="0ABCFFB8" w14:textId="77777777" w:rsidR="009F7E5B" w:rsidRDefault="009F7E5B" w:rsidP="009F7E5B">
      <w:r>
        <w:t xml:space="preserve">        DBMS_OUTPUT.PUT_LINE('Reminder: Loan ' || rec.LoanID || ' for customer ' || rec.CustomerID || ' is due within 30 days.');</w:t>
      </w:r>
    </w:p>
    <w:p w14:paraId="0FAAF756" w14:textId="77777777" w:rsidR="009F7E5B" w:rsidRDefault="009F7E5B" w:rsidP="009F7E5B">
      <w:r>
        <w:t xml:space="preserve">    END LOOP;</w:t>
      </w:r>
    </w:p>
    <w:p w14:paraId="056F1053" w14:textId="2CDF4847" w:rsidR="00AD5B17" w:rsidRDefault="009F7E5B" w:rsidP="009F7E5B">
      <w:r>
        <w:t>END;</w:t>
      </w:r>
    </w:p>
    <w:p w14:paraId="5CB4375D" w14:textId="77777777" w:rsidR="00620ACE" w:rsidRDefault="00620ACE" w:rsidP="009F7E5B"/>
    <w:p w14:paraId="2091F951" w14:textId="017D965E" w:rsidR="005D3EE2" w:rsidRPr="005D3EE2" w:rsidRDefault="005D3EE2" w:rsidP="005D3EE2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t>Exercise 2: Error Handling</w:t>
      </w:r>
    </w:p>
    <w:p w14:paraId="1B166E4C" w14:textId="77777777" w:rsidR="005D3EE2" w:rsidRPr="005D3EE2" w:rsidRDefault="005D3EE2" w:rsidP="005D3EE2">
      <w:pPr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Handle exceptions during fund transfers between accounts.</w:t>
      </w:r>
    </w:p>
    <w:p w14:paraId="4692133B" w14:textId="77777777" w:rsidR="005D3EE2" w:rsidRPr="005D3EE2" w:rsidRDefault="005D3EE2" w:rsidP="005D3EE2">
      <w:pPr>
        <w:numPr>
          <w:ilvl w:val="1"/>
          <w:numId w:val="3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SafeTransferFunds</w:t>
      </w:r>
      <w:r w:rsidRPr="005D3EE2">
        <w:rPr>
          <w:lang w:val="en-US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6CF88C0F" w14:textId="77777777" w:rsidR="005D3EE2" w:rsidRPr="005D3EE2" w:rsidRDefault="005D3EE2" w:rsidP="005D3EE2">
      <w:pPr>
        <w:rPr>
          <w:b/>
          <w:bCs/>
          <w:lang w:val="en-US"/>
        </w:rPr>
      </w:pPr>
    </w:p>
    <w:p w14:paraId="1621FC2F" w14:textId="77777777" w:rsidR="005D3EE2" w:rsidRPr="005D3EE2" w:rsidRDefault="005D3EE2" w:rsidP="005D3EE2">
      <w:pPr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Manage errors when updating employee salaries.</w:t>
      </w:r>
    </w:p>
    <w:p w14:paraId="30D45DBC" w14:textId="77777777" w:rsidR="005D3EE2" w:rsidRPr="005D3EE2" w:rsidRDefault="005D3EE2" w:rsidP="005D3EE2">
      <w:pPr>
        <w:numPr>
          <w:ilvl w:val="1"/>
          <w:numId w:val="3"/>
        </w:numPr>
        <w:rPr>
          <w:lang w:val="en-US"/>
        </w:rPr>
      </w:pPr>
      <w:r w:rsidRPr="005D3EE2">
        <w:rPr>
          <w:b/>
          <w:bCs/>
          <w:lang w:val="en-US"/>
        </w:rPr>
        <w:lastRenderedPageBreak/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UpdateSalary</w:t>
      </w:r>
      <w:r w:rsidRPr="005D3EE2">
        <w:rPr>
          <w:lang w:val="en-US"/>
        </w:rPr>
        <w:t xml:space="preserve"> that increases the salary of an employee by a given percentage. If the employee ID does not exist, handle the exception and log an error message.</w:t>
      </w:r>
    </w:p>
    <w:p w14:paraId="5E1CB3C9" w14:textId="77777777" w:rsidR="005D3EE2" w:rsidRPr="005D3EE2" w:rsidRDefault="005D3EE2" w:rsidP="005D3EE2">
      <w:pPr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Ensure data integrity when adding a new customer.</w:t>
      </w:r>
    </w:p>
    <w:p w14:paraId="0E2A1298" w14:textId="77777777" w:rsidR="005D3EE2" w:rsidRPr="005D3EE2" w:rsidRDefault="005D3EE2" w:rsidP="005D3EE2">
      <w:pPr>
        <w:numPr>
          <w:ilvl w:val="1"/>
          <w:numId w:val="3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AddNewCustomer</w:t>
      </w:r>
      <w:r w:rsidRPr="005D3EE2">
        <w:rPr>
          <w:lang w:val="en-US"/>
        </w:rPr>
        <w:t xml:space="preserve"> that inserts a new customer into the Customers table. If a customer with the same ID already exists, handle the exception by logging an error and preventing the insertion.</w:t>
      </w:r>
    </w:p>
    <w:p w14:paraId="36206571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-1:</w:t>
      </w:r>
    </w:p>
    <w:p w14:paraId="13E07BFE" w14:textId="77777777" w:rsidR="005D3EE2" w:rsidRDefault="005D3EE2" w:rsidP="005D3EE2">
      <w:pPr>
        <w:ind w:left="360"/>
      </w:pPr>
      <w:r>
        <w:t>CREATE PROCEDURE SafeTransferFunds (</w:t>
      </w:r>
    </w:p>
    <w:p w14:paraId="26016DE1" w14:textId="77777777" w:rsidR="005D3EE2" w:rsidRDefault="005D3EE2" w:rsidP="005D3EE2">
      <w:pPr>
        <w:ind w:left="360"/>
      </w:pPr>
      <w:r>
        <w:t xml:space="preserve">    IN p_from_account_id INT,</w:t>
      </w:r>
    </w:p>
    <w:p w14:paraId="1FE129D5" w14:textId="77777777" w:rsidR="005D3EE2" w:rsidRDefault="005D3EE2" w:rsidP="005D3EE2">
      <w:pPr>
        <w:ind w:left="360"/>
      </w:pPr>
      <w:r>
        <w:t xml:space="preserve">    IN p_to_account_id INT,</w:t>
      </w:r>
    </w:p>
    <w:p w14:paraId="1C0E82BC" w14:textId="77777777" w:rsidR="005D3EE2" w:rsidRDefault="005D3EE2" w:rsidP="005D3EE2">
      <w:pPr>
        <w:ind w:left="360"/>
      </w:pPr>
      <w:r>
        <w:t xml:space="preserve">    IN p_amount DECIMAL(10,2)</w:t>
      </w:r>
    </w:p>
    <w:p w14:paraId="73BA1C2B" w14:textId="77777777" w:rsidR="005D3EE2" w:rsidRDefault="005D3EE2" w:rsidP="005D3EE2">
      <w:pPr>
        <w:ind w:left="360"/>
      </w:pPr>
      <w:r>
        <w:t>)</w:t>
      </w:r>
    </w:p>
    <w:p w14:paraId="45D78E77" w14:textId="77777777" w:rsidR="005D3EE2" w:rsidRDefault="005D3EE2" w:rsidP="005D3EE2">
      <w:pPr>
        <w:ind w:left="360"/>
      </w:pPr>
      <w:r>
        <w:t>BEGIN</w:t>
      </w:r>
    </w:p>
    <w:p w14:paraId="798133FC" w14:textId="77777777" w:rsidR="005D3EE2" w:rsidRDefault="005D3EE2" w:rsidP="005D3EE2">
      <w:pPr>
        <w:ind w:left="360"/>
      </w:pPr>
      <w:r>
        <w:t xml:space="preserve">    DECLARE insufficient_funds EXCEPTION FOR SQLSTATE '45000';</w:t>
      </w:r>
    </w:p>
    <w:p w14:paraId="6CB432B2" w14:textId="77777777" w:rsidR="005D3EE2" w:rsidRDefault="005D3EE2" w:rsidP="005D3EE2">
      <w:pPr>
        <w:ind w:left="360"/>
      </w:pPr>
      <w:r>
        <w:t xml:space="preserve">    DECLARE CONTINUE HANDLER FOR insufficient_funds</w:t>
      </w:r>
    </w:p>
    <w:p w14:paraId="5809C316" w14:textId="77777777" w:rsidR="005D3EE2" w:rsidRDefault="005D3EE2" w:rsidP="005D3EE2">
      <w:pPr>
        <w:ind w:left="360"/>
      </w:pPr>
      <w:r>
        <w:t xml:space="preserve">        BEGIN</w:t>
      </w:r>
    </w:p>
    <w:p w14:paraId="098DF68A" w14:textId="77777777" w:rsidR="005D3EE2" w:rsidRDefault="005D3EE2" w:rsidP="005D3EE2">
      <w:pPr>
        <w:ind w:left="360"/>
      </w:pPr>
      <w:r>
        <w:t xml:space="preserve">            ROLLBACK;</w:t>
      </w:r>
    </w:p>
    <w:p w14:paraId="2637D3EB" w14:textId="77777777" w:rsidR="005D3EE2" w:rsidRDefault="005D3EE2" w:rsidP="005D3EE2">
      <w:pPr>
        <w:ind w:left="360"/>
      </w:pPr>
      <w:r>
        <w:t xml:space="preserve">            INSERT INTO ErrorLog (error_message, error_time)</w:t>
      </w:r>
    </w:p>
    <w:p w14:paraId="46C9924C" w14:textId="77777777" w:rsidR="005D3EE2" w:rsidRDefault="005D3EE2" w:rsidP="005D3EE2">
      <w:pPr>
        <w:ind w:left="360"/>
      </w:pPr>
      <w:r>
        <w:t xml:space="preserve">            VALUES ('Insufficient funds for transfer', NOW());</w:t>
      </w:r>
    </w:p>
    <w:p w14:paraId="3DFE42BA" w14:textId="77777777" w:rsidR="005D3EE2" w:rsidRDefault="005D3EE2" w:rsidP="005D3EE2">
      <w:pPr>
        <w:ind w:left="360"/>
      </w:pPr>
      <w:r>
        <w:t xml:space="preserve">        END;</w:t>
      </w:r>
    </w:p>
    <w:p w14:paraId="5E52C098" w14:textId="77777777" w:rsidR="005D3EE2" w:rsidRDefault="005D3EE2" w:rsidP="005D3EE2">
      <w:pPr>
        <w:ind w:left="360"/>
      </w:pPr>
      <w:r>
        <w:t xml:space="preserve">    START TRANSACTION;</w:t>
      </w:r>
    </w:p>
    <w:p w14:paraId="27B37E0F" w14:textId="77777777" w:rsidR="005D3EE2" w:rsidRDefault="005D3EE2" w:rsidP="005D3EE2">
      <w:pPr>
        <w:ind w:left="360"/>
      </w:pPr>
      <w:r>
        <w:t xml:space="preserve">    DECLARE v_balance DECIMAL(10,2);</w:t>
      </w:r>
    </w:p>
    <w:p w14:paraId="2BF7BC13" w14:textId="77777777" w:rsidR="005D3EE2" w:rsidRDefault="005D3EE2" w:rsidP="005D3EE2">
      <w:pPr>
        <w:ind w:left="360"/>
      </w:pPr>
      <w:r>
        <w:t xml:space="preserve">    SELECT balance INTO v_balance FROM Accounts WHERE account_id = p_from_account_id;</w:t>
      </w:r>
    </w:p>
    <w:p w14:paraId="59F6E856" w14:textId="77777777" w:rsidR="005D3EE2" w:rsidRDefault="005D3EE2" w:rsidP="005D3EE2">
      <w:pPr>
        <w:ind w:left="360"/>
      </w:pPr>
      <w:r>
        <w:t xml:space="preserve">    IF v_balance &lt; p_amount THEN</w:t>
      </w:r>
    </w:p>
    <w:p w14:paraId="703C175C" w14:textId="77777777" w:rsidR="005D3EE2" w:rsidRDefault="005D3EE2" w:rsidP="005D3EE2">
      <w:pPr>
        <w:ind w:left="360"/>
      </w:pPr>
      <w:r>
        <w:t xml:space="preserve">        SIGNAL SQLSTATE '45000' SET MESSAGE_TEXT = 'Insufficient funds';</w:t>
      </w:r>
    </w:p>
    <w:p w14:paraId="4C5928BF" w14:textId="77777777" w:rsidR="005D3EE2" w:rsidRDefault="005D3EE2" w:rsidP="005D3EE2">
      <w:pPr>
        <w:ind w:left="360"/>
      </w:pPr>
      <w:r>
        <w:t xml:space="preserve">    ELSE</w:t>
      </w:r>
    </w:p>
    <w:p w14:paraId="137CF8D6" w14:textId="77777777" w:rsidR="005D3EE2" w:rsidRDefault="005D3EE2" w:rsidP="005D3EE2">
      <w:pPr>
        <w:ind w:left="360"/>
      </w:pPr>
      <w:r>
        <w:lastRenderedPageBreak/>
        <w:t xml:space="preserve">        UPDATE Accounts SET balance = balance - p_amount WHERE account_id = p_from_account_id;</w:t>
      </w:r>
    </w:p>
    <w:p w14:paraId="3C62EE3A" w14:textId="77777777" w:rsidR="005D3EE2" w:rsidRDefault="005D3EE2" w:rsidP="005D3EE2">
      <w:pPr>
        <w:ind w:left="360"/>
      </w:pPr>
      <w:r>
        <w:t xml:space="preserve">        UPDATE Accounts SET balance = balance + p_amount WHERE account_id = p_to_account_id;</w:t>
      </w:r>
    </w:p>
    <w:p w14:paraId="3A5A01A9" w14:textId="77777777" w:rsidR="005D3EE2" w:rsidRDefault="005D3EE2" w:rsidP="005D3EE2">
      <w:pPr>
        <w:ind w:left="360"/>
      </w:pPr>
      <w:r>
        <w:t xml:space="preserve">    END IF;</w:t>
      </w:r>
    </w:p>
    <w:p w14:paraId="29FE7B06" w14:textId="77777777" w:rsidR="005D3EE2" w:rsidRDefault="005D3EE2" w:rsidP="005D3EE2">
      <w:pPr>
        <w:ind w:left="360"/>
      </w:pPr>
      <w:r>
        <w:t xml:space="preserve">    COMMIT;</w:t>
      </w:r>
    </w:p>
    <w:p w14:paraId="17AB6A2E" w14:textId="46A13BEB" w:rsidR="005D3EE2" w:rsidRDefault="005D3EE2" w:rsidP="005D3EE2">
      <w:pPr>
        <w:ind w:left="360"/>
      </w:pPr>
      <w:r>
        <w:t>END //</w:t>
      </w:r>
    </w:p>
    <w:p w14:paraId="2615359D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-2:</w:t>
      </w:r>
    </w:p>
    <w:p w14:paraId="16B685C7" w14:textId="77777777" w:rsidR="005D3EE2" w:rsidRDefault="005D3EE2" w:rsidP="005D3EE2">
      <w:pPr>
        <w:ind w:left="360"/>
      </w:pPr>
      <w:r>
        <w:t>DELIMITER //</w:t>
      </w:r>
    </w:p>
    <w:p w14:paraId="7336F08B" w14:textId="77777777" w:rsidR="005D3EE2" w:rsidRDefault="005D3EE2" w:rsidP="005D3EE2">
      <w:pPr>
        <w:ind w:left="360"/>
      </w:pPr>
      <w:r>
        <w:t>CREATE PROCEDURE UpdateSalary (</w:t>
      </w:r>
    </w:p>
    <w:p w14:paraId="1DB6E8C1" w14:textId="77777777" w:rsidR="005D3EE2" w:rsidRDefault="005D3EE2" w:rsidP="005D3EE2">
      <w:pPr>
        <w:ind w:left="360"/>
      </w:pPr>
      <w:r>
        <w:t xml:space="preserve">    IN p_employee_id INT,</w:t>
      </w:r>
    </w:p>
    <w:p w14:paraId="0D0BE917" w14:textId="77777777" w:rsidR="005D3EE2" w:rsidRDefault="005D3EE2" w:rsidP="005D3EE2">
      <w:pPr>
        <w:ind w:left="360"/>
      </w:pPr>
      <w:r>
        <w:t xml:space="preserve">    IN p_percentage DECIMAL(5,2)</w:t>
      </w:r>
    </w:p>
    <w:p w14:paraId="1CF9DAF1" w14:textId="77777777" w:rsidR="005D3EE2" w:rsidRDefault="005D3EE2" w:rsidP="005D3EE2">
      <w:pPr>
        <w:ind w:left="360"/>
      </w:pPr>
      <w:r>
        <w:t>)</w:t>
      </w:r>
    </w:p>
    <w:p w14:paraId="3851233F" w14:textId="77777777" w:rsidR="005D3EE2" w:rsidRDefault="005D3EE2" w:rsidP="005D3EE2">
      <w:pPr>
        <w:ind w:left="360"/>
      </w:pPr>
      <w:r>
        <w:t>BEGIN</w:t>
      </w:r>
    </w:p>
    <w:p w14:paraId="1BC1FD9B" w14:textId="77777777" w:rsidR="005D3EE2" w:rsidRDefault="005D3EE2" w:rsidP="005D3EE2">
      <w:pPr>
        <w:ind w:left="360"/>
      </w:pPr>
      <w:r>
        <w:t xml:space="preserve">    DECLARE employee_not_found EXCEPTION FOR SQLSTATE '45000';</w:t>
      </w:r>
    </w:p>
    <w:p w14:paraId="7C2AF55A" w14:textId="77777777" w:rsidR="005D3EE2" w:rsidRDefault="005D3EE2" w:rsidP="005D3EE2">
      <w:pPr>
        <w:ind w:left="360"/>
      </w:pPr>
      <w:r>
        <w:t xml:space="preserve">    DECLARE CONTINUE HANDLER FOR employee_not_found</w:t>
      </w:r>
    </w:p>
    <w:p w14:paraId="171379EE" w14:textId="77777777" w:rsidR="005D3EE2" w:rsidRDefault="005D3EE2" w:rsidP="005D3EE2">
      <w:pPr>
        <w:ind w:left="360"/>
      </w:pPr>
      <w:r>
        <w:t xml:space="preserve">        BEGIN</w:t>
      </w:r>
    </w:p>
    <w:p w14:paraId="6139593B" w14:textId="77777777" w:rsidR="005D3EE2" w:rsidRDefault="005D3EE2" w:rsidP="005D3EE2">
      <w:pPr>
        <w:ind w:left="360"/>
      </w:pPr>
      <w:r>
        <w:t xml:space="preserve">            INSERT INTO ErrorLog (error_message, error_time)</w:t>
      </w:r>
    </w:p>
    <w:p w14:paraId="702107FE" w14:textId="77777777" w:rsidR="005D3EE2" w:rsidRDefault="005D3EE2" w:rsidP="005D3EE2">
      <w:pPr>
        <w:ind w:left="360"/>
      </w:pPr>
      <w:r>
        <w:t xml:space="preserve">            VALUES (CONCAT('Employee ID ', p_employee_id, ' not found'), NOW());</w:t>
      </w:r>
    </w:p>
    <w:p w14:paraId="35F1AB65" w14:textId="440A00E2" w:rsidR="005D3EE2" w:rsidRDefault="005D3EE2" w:rsidP="005D3EE2">
      <w:pPr>
        <w:ind w:left="360"/>
      </w:pPr>
      <w:r>
        <w:t xml:space="preserve">        END;</w:t>
      </w:r>
    </w:p>
    <w:p w14:paraId="13491F81" w14:textId="77777777" w:rsidR="005D3EE2" w:rsidRDefault="005D3EE2" w:rsidP="005D3EE2">
      <w:pPr>
        <w:ind w:left="360"/>
      </w:pPr>
      <w:r>
        <w:t xml:space="preserve">    DECLARE v_current_salary DECIMAL(10,2);</w:t>
      </w:r>
    </w:p>
    <w:p w14:paraId="774A5B39" w14:textId="77777777" w:rsidR="005D3EE2" w:rsidRDefault="005D3EE2" w:rsidP="005D3EE2">
      <w:pPr>
        <w:ind w:left="360"/>
      </w:pPr>
      <w:r>
        <w:t xml:space="preserve">    SELECT salary INTO v_current_salary FROM Employees WHERE employee_id = p_employee_id;</w:t>
      </w:r>
    </w:p>
    <w:p w14:paraId="7A9A7EDB" w14:textId="77777777" w:rsidR="005D3EE2" w:rsidRDefault="005D3EE2" w:rsidP="005D3EE2">
      <w:pPr>
        <w:ind w:left="360"/>
      </w:pPr>
      <w:r>
        <w:t xml:space="preserve">    IF v_current_salary IS NULL THEN</w:t>
      </w:r>
    </w:p>
    <w:p w14:paraId="1401A028" w14:textId="77777777" w:rsidR="005D3EE2" w:rsidRDefault="005D3EE2" w:rsidP="005D3EE2">
      <w:pPr>
        <w:ind w:left="360"/>
      </w:pPr>
      <w:r>
        <w:t xml:space="preserve">        SIGNAL SQLSTATE '45000' SET MESSAGE_TEXT = 'Employee not found';</w:t>
      </w:r>
    </w:p>
    <w:p w14:paraId="1D69D71B" w14:textId="77777777" w:rsidR="005D3EE2" w:rsidRDefault="005D3EE2" w:rsidP="005D3EE2">
      <w:pPr>
        <w:ind w:left="360"/>
      </w:pPr>
      <w:r>
        <w:t xml:space="preserve">    ELSE</w:t>
      </w:r>
    </w:p>
    <w:p w14:paraId="006DDF9C" w14:textId="77777777" w:rsidR="005D3EE2" w:rsidRDefault="005D3EE2" w:rsidP="005D3EE2">
      <w:pPr>
        <w:ind w:left="360"/>
      </w:pPr>
      <w:r>
        <w:t xml:space="preserve">        UPDATE Employees</w:t>
      </w:r>
    </w:p>
    <w:p w14:paraId="12280B03" w14:textId="77777777" w:rsidR="005D3EE2" w:rsidRDefault="005D3EE2" w:rsidP="005D3EE2">
      <w:pPr>
        <w:ind w:left="360"/>
      </w:pPr>
      <w:r>
        <w:t xml:space="preserve">        SET salary = salary + (salary * p_percentage / 100)</w:t>
      </w:r>
    </w:p>
    <w:p w14:paraId="253B336E" w14:textId="77777777" w:rsidR="005D3EE2" w:rsidRDefault="005D3EE2" w:rsidP="005D3EE2">
      <w:pPr>
        <w:ind w:left="360"/>
      </w:pPr>
      <w:r>
        <w:t xml:space="preserve">        WHERE employee_id = p_employee_id;</w:t>
      </w:r>
    </w:p>
    <w:p w14:paraId="6B30D0EC" w14:textId="77777777" w:rsidR="005D3EE2" w:rsidRDefault="005D3EE2" w:rsidP="005D3EE2">
      <w:pPr>
        <w:ind w:left="360"/>
      </w:pPr>
      <w:r>
        <w:lastRenderedPageBreak/>
        <w:t xml:space="preserve">    END IF;</w:t>
      </w:r>
    </w:p>
    <w:p w14:paraId="4ACBDAA4" w14:textId="77777777" w:rsidR="005D3EE2" w:rsidRDefault="005D3EE2" w:rsidP="005D3EE2">
      <w:pPr>
        <w:ind w:left="360"/>
      </w:pPr>
      <w:r>
        <w:t>END //</w:t>
      </w:r>
    </w:p>
    <w:p w14:paraId="098FB334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-3:</w:t>
      </w:r>
    </w:p>
    <w:p w14:paraId="20BCEA06" w14:textId="4001D8C5" w:rsidR="005D3EE2" w:rsidRDefault="005D3EE2" w:rsidP="005D3EE2">
      <w:pPr>
        <w:ind w:left="360"/>
      </w:pPr>
      <w:r>
        <w:t>DELIMITER //</w:t>
      </w:r>
    </w:p>
    <w:p w14:paraId="0A6AA639" w14:textId="77777777" w:rsidR="005D3EE2" w:rsidRDefault="005D3EE2" w:rsidP="005D3EE2">
      <w:pPr>
        <w:ind w:left="360"/>
      </w:pPr>
      <w:r>
        <w:t>CREATE PROCEDURE AddNewCustomer (</w:t>
      </w:r>
    </w:p>
    <w:p w14:paraId="38779B78" w14:textId="77777777" w:rsidR="005D3EE2" w:rsidRDefault="005D3EE2" w:rsidP="005D3EE2">
      <w:pPr>
        <w:ind w:left="360"/>
      </w:pPr>
      <w:r>
        <w:t xml:space="preserve">    IN p_customer_id INT,</w:t>
      </w:r>
    </w:p>
    <w:p w14:paraId="5F941E5D" w14:textId="77777777" w:rsidR="005D3EE2" w:rsidRDefault="005D3EE2" w:rsidP="005D3EE2">
      <w:pPr>
        <w:ind w:left="360"/>
      </w:pPr>
      <w:r>
        <w:t xml:space="preserve">    IN p_customer_name VARCHAR(255),</w:t>
      </w:r>
    </w:p>
    <w:p w14:paraId="505DB279" w14:textId="77777777" w:rsidR="005D3EE2" w:rsidRDefault="005D3EE2" w:rsidP="005D3EE2">
      <w:pPr>
        <w:ind w:left="360"/>
      </w:pPr>
      <w:r>
        <w:t xml:space="preserve">    IN p_customer_email VARCHAR(255)</w:t>
      </w:r>
    </w:p>
    <w:p w14:paraId="359499E2" w14:textId="77777777" w:rsidR="005D3EE2" w:rsidRDefault="005D3EE2" w:rsidP="005D3EE2">
      <w:pPr>
        <w:ind w:left="360"/>
      </w:pPr>
      <w:r>
        <w:t>)</w:t>
      </w:r>
    </w:p>
    <w:p w14:paraId="20E04959" w14:textId="77777777" w:rsidR="005D3EE2" w:rsidRDefault="005D3EE2" w:rsidP="005D3EE2">
      <w:pPr>
        <w:ind w:left="360"/>
      </w:pPr>
      <w:r>
        <w:t>BEGIN</w:t>
      </w:r>
    </w:p>
    <w:p w14:paraId="576A916E" w14:textId="77777777" w:rsidR="005D3EE2" w:rsidRDefault="005D3EE2" w:rsidP="005D3EE2">
      <w:pPr>
        <w:ind w:left="360"/>
      </w:pPr>
      <w:r>
        <w:t xml:space="preserve">    DECLARE customer_exists EXCEPTION FOR SQLSTATE '45000';</w:t>
      </w:r>
    </w:p>
    <w:p w14:paraId="2E5A0859" w14:textId="77777777" w:rsidR="005D3EE2" w:rsidRDefault="005D3EE2" w:rsidP="005D3EE2">
      <w:pPr>
        <w:ind w:left="360"/>
      </w:pPr>
      <w:r>
        <w:t xml:space="preserve">    DECLARE CONTINUE HANDLER FOR customer_exists</w:t>
      </w:r>
    </w:p>
    <w:p w14:paraId="4EFEFA93" w14:textId="77777777" w:rsidR="005D3EE2" w:rsidRDefault="005D3EE2" w:rsidP="005D3EE2">
      <w:pPr>
        <w:ind w:left="360"/>
      </w:pPr>
      <w:r>
        <w:t xml:space="preserve">        BEGIN</w:t>
      </w:r>
    </w:p>
    <w:p w14:paraId="26DFB4BE" w14:textId="77777777" w:rsidR="005D3EE2" w:rsidRDefault="005D3EE2" w:rsidP="005D3EE2">
      <w:pPr>
        <w:ind w:left="360"/>
      </w:pPr>
      <w:r>
        <w:t xml:space="preserve">            INSERT INTO ErrorLog (error_message, error_time)</w:t>
      </w:r>
    </w:p>
    <w:p w14:paraId="6F25A09B" w14:textId="77777777" w:rsidR="005D3EE2" w:rsidRDefault="005D3EE2" w:rsidP="005D3EE2">
      <w:pPr>
        <w:ind w:left="360"/>
      </w:pPr>
      <w:r>
        <w:t xml:space="preserve">            VALUES (CONCAT('Customer ID ', p_customer_id, ' already exists'), NOW());</w:t>
      </w:r>
    </w:p>
    <w:p w14:paraId="42A46FF1" w14:textId="67FBD300" w:rsidR="005D3EE2" w:rsidRDefault="005D3EE2" w:rsidP="005D3EE2">
      <w:pPr>
        <w:ind w:left="360"/>
      </w:pPr>
      <w:r>
        <w:t xml:space="preserve">        END;</w:t>
      </w:r>
    </w:p>
    <w:p w14:paraId="39674991" w14:textId="77777777" w:rsidR="005D3EE2" w:rsidRDefault="005D3EE2" w:rsidP="005D3EE2">
      <w:pPr>
        <w:ind w:left="360"/>
      </w:pPr>
      <w:r>
        <w:t xml:space="preserve">    DECLARE v_existing_customer_id INT;</w:t>
      </w:r>
    </w:p>
    <w:p w14:paraId="616F3C97" w14:textId="10B63CDC" w:rsidR="005D3EE2" w:rsidRDefault="005D3EE2" w:rsidP="005D3EE2">
      <w:pPr>
        <w:ind w:left="360"/>
      </w:pPr>
      <w:r>
        <w:t xml:space="preserve">    SELECT customer_id INTO v_existing_customer_id FROM Customers WHERE customer_id = p_customer_id;</w:t>
      </w:r>
    </w:p>
    <w:p w14:paraId="03745D54" w14:textId="77777777" w:rsidR="005D3EE2" w:rsidRDefault="005D3EE2" w:rsidP="005D3EE2">
      <w:pPr>
        <w:ind w:left="360"/>
      </w:pPr>
      <w:r>
        <w:t xml:space="preserve">    IF v_existing_customer_id IS NOT NULL THEN</w:t>
      </w:r>
    </w:p>
    <w:p w14:paraId="222D0548" w14:textId="77777777" w:rsidR="005D3EE2" w:rsidRDefault="005D3EE2" w:rsidP="005D3EE2">
      <w:pPr>
        <w:ind w:left="360"/>
      </w:pPr>
      <w:r>
        <w:t xml:space="preserve">        SIGNAL SQLSTATE '45000' SET MESSAGE_TEXT = 'Customer already exists';</w:t>
      </w:r>
    </w:p>
    <w:p w14:paraId="3430639D" w14:textId="77777777" w:rsidR="005D3EE2" w:rsidRDefault="005D3EE2" w:rsidP="005D3EE2">
      <w:pPr>
        <w:ind w:left="360"/>
      </w:pPr>
      <w:r>
        <w:t xml:space="preserve">    ELSE</w:t>
      </w:r>
    </w:p>
    <w:p w14:paraId="3F6A4A50" w14:textId="77777777" w:rsidR="005D3EE2" w:rsidRDefault="005D3EE2" w:rsidP="005D3EE2">
      <w:pPr>
        <w:ind w:left="360"/>
      </w:pPr>
      <w:r>
        <w:t xml:space="preserve">        INSERT INTO Customers (customer_id, customer_name, customer_email)</w:t>
      </w:r>
    </w:p>
    <w:p w14:paraId="6BB1B574" w14:textId="77777777" w:rsidR="005D3EE2" w:rsidRDefault="005D3EE2" w:rsidP="005D3EE2">
      <w:pPr>
        <w:ind w:left="360"/>
      </w:pPr>
      <w:r>
        <w:t xml:space="preserve">        VALUES (p_customer_id, p_customer_name, p_customer_email);</w:t>
      </w:r>
    </w:p>
    <w:p w14:paraId="1B8B0D8B" w14:textId="77777777" w:rsidR="005D3EE2" w:rsidRDefault="005D3EE2" w:rsidP="005D3EE2">
      <w:pPr>
        <w:ind w:left="360"/>
      </w:pPr>
      <w:r>
        <w:t xml:space="preserve">    END IF;</w:t>
      </w:r>
    </w:p>
    <w:p w14:paraId="6BC8E6C8" w14:textId="3E19F1FE" w:rsidR="005D3EE2" w:rsidRDefault="005D3EE2" w:rsidP="005D3EE2">
      <w:pPr>
        <w:ind w:left="360"/>
      </w:pPr>
      <w:r>
        <w:t>END //</w:t>
      </w:r>
    </w:p>
    <w:p w14:paraId="154A8151" w14:textId="77777777" w:rsidR="005D3EE2" w:rsidRDefault="005D3EE2" w:rsidP="005D3EE2">
      <w:pPr>
        <w:ind w:left="360"/>
      </w:pPr>
      <w:r>
        <w:t>DELIMITER ;</w:t>
      </w:r>
    </w:p>
    <w:p w14:paraId="57995FC0" w14:textId="77777777" w:rsidR="005D3EE2" w:rsidRDefault="005D3EE2" w:rsidP="005D3EE2">
      <w:pPr>
        <w:ind w:left="360"/>
      </w:pPr>
    </w:p>
    <w:p w14:paraId="5C25C7A1" w14:textId="52CC41FE" w:rsidR="005D3EE2" w:rsidRPr="005D3EE2" w:rsidRDefault="005D3EE2" w:rsidP="00620ACE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lastRenderedPageBreak/>
        <w:t>Exercise 3: Stored Procedures</w:t>
      </w:r>
    </w:p>
    <w:p w14:paraId="306865B3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The bank needs to process monthly interest for all savings accounts.</w:t>
      </w:r>
    </w:p>
    <w:p w14:paraId="4760B098" w14:textId="522372CC" w:rsidR="005D3EE2" w:rsidRPr="00620ACE" w:rsidRDefault="005D3EE2" w:rsidP="00620ACE">
      <w:pPr>
        <w:numPr>
          <w:ilvl w:val="1"/>
          <w:numId w:val="4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ProcessMonthlyInterest</w:t>
      </w:r>
      <w:r w:rsidRPr="005D3EE2">
        <w:rPr>
          <w:lang w:val="en-US"/>
        </w:rPr>
        <w:t xml:space="preserve"> that calculates and updates the balance of all savings accounts by applying an interest rate of 1% to the current balance.</w:t>
      </w:r>
    </w:p>
    <w:p w14:paraId="63638DD6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The bank wants to implement a bonus scheme for employees based on their performance.</w:t>
      </w:r>
    </w:p>
    <w:p w14:paraId="6076BB5A" w14:textId="43ED4BC4" w:rsidR="005D3EE2" w:rsidRPr="00620ACE" w:rsidRDefault="005D3EE2" w:rsidP="00620ACE">
      <w:pPr>
        <w:numPr>
          <w:ilvl w:val="1"/>
          <w:numId w:val="4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UpdateEmployeeBonus</w:t>
      </w:r>
      <w:r w:rsidRPr="005D3EE2">
        <w:rPr>
          <w:lang w:val="en-US"/>
        </w:rPr>
        <w:t xml:space="preserve"> that updates the salary of employees in a given department by adding a bonus percentage passed as a parameter.</w:t>
      </w:r>
    </w:p>
    <w:p w14:paraId="45FE5053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Customers should be able to transfer funds between their accounts.</w:t>
      </w:r>
    </w:p>
    <w:p w14:paraId="485C57D1" w14:textId="77777777" w:rsidR="005D3EE2" w:rsidRDefault="005D3EE2" w:rsidP="005D3EE2">
      <w:pPr>
        <w:numPr>
          <w:ilvl w:val="1"/>
          <w:numId w:val="4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stored procedure </w:t>
      </w:r>
      <w:r w:rsidRPr="005D3EE2">
        <w:rPr>
          <w:b/>
          <w:bCs/>
          <w:lang w:val="en-US"/>
        </w:rPr>
        <w:t>TransferFunds</w:t>
      </w:r>
      <w:r w:rsidRPr="005D3EE2">
        <w:rPr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20B47036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 1: Process Monthly Interest</w:t>
      </w:r>
    </w:p>
    <w:p w14:paraId="45417A32" w14:textId="77777777" w:rsidR="005D3EE2" w:rsidRDefault="005D3EE2" w:rsidP="005D3EE2">
      <w:pPr>
        <w:ind w:left="360"/>
      </w:pPr>
      <w:r>
        <w:t>CREATE OR REPLACE PROCEDURE ProcessMonthlyInterest AS</w:t>
      </w:r>
    </w:p>
    <w:p w14:paraId="7BF99AF0" w14:textId="77777777" w:rsidR="005D3EE2" w:rsidRDefault="005D3EE2" w:rsidP="005D3EE2">
      <w:pPr>
        <w:ind w:left="360"/>
      </w:pPr>
      <w:r>
        <w:t>BEGIN</w:t>
      </w:r>
    </w:p>
    <w:p w14:paraId="31B9F408" w14:textId="77777777" w:rsidR="005D3EE2" w:rsidRDefault="005D3EE2" w:rsidP="005D3EE2">
      <w:pPr>
        <w:ind w:left="360"/>
      </w:pPr>
      <w:r>
        <w:t xml:space="preserve">    UPDATE Accounts</w:t>
      </w:r>
    </w:p>
    <w:p w14:paraId="45D3A0B6" w14:textId="77777777" w:rsidR="005D3EE2" w:rsidRDefault="005D3EE2" w:rsidP="005D3EE2">
      <w:pPr>
        <w:ind w:left="360"/>
      </w:pPr>
      <w:r>
        <w:t xml:space="preserve">    SET Balance = Balance * 1.01,</w:t>
      </w:r>
    </w:p>
    <w:p w14:paraId="62C93CBC" w14:textId="77777777" w:rsidR="005D3EE2" w:rsidRDefault="005D3EE2" w:rsidP="005D3EE2">
      <w:pPr>
        <w:ind w:left="360"/>
      </w:pPr>
      <w:r>
        <w:t xml:space="preserve">        LastModified = SYSDATE</w:t>
      </w:r>
    </w:p>
    <w:p w14:paraId="5D2BD13C" w14:textId="77777777" w:rsidR="005D3EE2" w:rsidRDefault="005D3EE2" w:rsidP="005D3EE2">
      <w:pPr>
        <w:ind w:left="360"/>
      </w:pPr>
      <w:r>
        <w:t xml:space="preserve">    WHERE AccountType = 'Savings';</w:t>
      </w:r>
    </w:p>
    <w:p w14:paraId="7506DBF0" w14:textId="77777777" w:rsidR="005D3EE2" w:rsidRDefault="005D3EE2" w:rsidP="005D3EE2">
      <w:pPr>
        <w:ind w:left="360"/>
      </w:pPr>
      <w:r>
        <w:t>END;</w:t>
      </w:r>
    </w:p>
    <w:p w14:paraId="23306AAB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 2: Update Employee Bonus</w:t>
      </w:r>
    </w:p>
    <w:p w14:paraId="1378EBEE" w14:textId="77777777" w:rsidR="005D3EE2" w:rsidRDefault="005D3EE2" w:rsidP="005D3EE2">
      <w:pPr>
        <w:ind w:left="360"/>
      </w:pPr>
      <w:r>
        <w:t>CREATE OR REPLACE PROCEDURE UpdateEmployeeBonus (</w:t>
      </w:r>
    </w:p>
    <w:p w14:paraId="20FFB9B8" w14:textId="77777777" w:rsidR="005D3EE2" w:rsidRDefault="005D3EE2" w:rsidP="005D3EE2">
      <w:pPr>
        <w:ind w:left="360"/>
      </w:pPr>
      <w:r>
        <w:t xml:space="preserve">    p_Department VARCHAR2,</w:t>
      </w:r>
    </w:p>
    <w:p w14:paraId="0D847A6C" w14:textId="77777777" w:rsidR="005D3EE2" w:rsidRDefault="005D3EE2" w:rsidP="005D3EE2">
      <w:pPr>
        <w:ind w:left="360"/>
      </w:pPr>
      <w:r>
        <w:t xml:space="preserve">    p_BonusPercentage NUMBER</w:t>
      </w:r>
    </w:p>
    <w:p w14:paraId="2E594C04" w14:textId="77777777" w:rsidR="005D3EE2" w:rsidRDefault="005D3EE2" w:rsidP="005D3EE2">
      <w:pPr>
        <w:ind w:left="360"/>
      </w:pPr>
      <w:r>
        <w:t>) AS</w:t>
      </w:r>
    </w:p>
    <w:p w14:paraId="32C5F392" w14:textId="77777777" w:rsidR="005D3EE2" w:rsidRDefault="005D3EE2" w:rsidP="005D3EE2">
      <w:pPr>
        <w:ind w:left="360"/>
      </w:pPr>
      <w:r>
        <w:t>BEGIN</w:t>
      </w:r>
    </w:p>
    <w:p w14:paraId="6F1DF1C4" w14:textId="77777777" w:rsidR="005D3EE2" w:rsidRDefault="005D3EE2" w:rsidP="005D3EE2">
      <w:pPr>
        <w:ind w:left="360"/>
      </w:pPr>
      <w:r>
        <w:t xml:space="preserve">    UPDATE Employees</w:t>
      </w:r>
    </w:p>
    <w:p w14:paraId="6AD0E237" w14:textId="77777777" w:rsidR="005D3EE2" w:rsidRDefault="005D3EE2" w:rsidP="005D3EE2">
      <w:pPr>
        <w:ind w:left="360"/>
      </w:pPr>
      <w:r>
        <w:t xml:space="preserve">    SET Salary = Salary * (1 + p_BonusPercentage / 100)</w:t>
      </w:r>
    </w:p>
    <w:p w14:paraId="6A83351D" w14:textId="77777777" w:rsidR="005D3EE2" w:rsidRDefault="005D3EE2" w:rsidP="005D3EE2">
      <w:pPr>
        <w:ind w:left="360"/>
      </w:pPr>
      <w:r>
        <w:lastRenderedPageBreak/>
        <w:t xml:space="preserve">    WHERE Department = p_Department;</w:t>
      </w:r>
    </w:p>
    <w:p w14:paraId="46999158" w14:textId="77777777" w:rsidR="005D3EE2" w:rsidRDefault="005D3EE2" w:rsidP="005D3EE2">
      <w:pPr>
        <w:ind w:left="360"/>
      </w:pPr>
      <w:r>
        <w:t>END;</w:t>
      </w:r>
    </w:p>
    <w:p w14:paraId="0C69C7D2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 3: Transfer Funds</w:t>
      </w:r>
    </w:p>
    <w:p w14:paraId="51237783" w14:textId="77777777" w:rsidR="005D3EE2" w:rsidRDefault="005D3EE2" w:rsidP="005D3EE2">
      <w:pPr>
        <w:ind w:left="360"/>
      </w:pPr>
      <w:r>
        <w:t>CREATE OR REPLACE PROCEDURE TransferFunds (</w:t>
      </w:r>
    </w:p>
    <w:p w14:paraId="58ACCD95" w14:textId="77777777" w:rsidR="005D3EE2" w:rsidRDefault="005D3EE2" w:rsidP="005D3EE2">
      <w:pPr>
        <w:ind w:left="360"/>
      </w:pPr>
      <w:r>
        <w:t xml:space="preserve">    p_FromAccountID NUMBER,</w:t>
      </w:r>
    </w:p>
    <w:p w14:paraId="7857A3AB" w14:textId="77777777" w:rsidR="005D3EE2" w:rsidRDefault="005D3EE2" w:rsidP="005D3EE2">
      <w:pPr>
        <w:ind w:left="360"/>
      </w:pPr>
      <w:r>
        <w:t xml:space="preserve">    p_ToAccountID NUMBER,</w:t>
      </w:r>
    </w:p>
    <w:p w14:paraId="552ECF74" w14:textId="77777777" w:rsidR="005D3EE2" w:rsidRDefault="005D3EE2" w:rsidP="005D3EE2">
      <w:pPr>
        <w:ind w:left="360"/>
      </w:pPr>
      <w:r>
        <w:t xml:space="preserve">    p_Amount NUMBER</w:t>
      </w:r>
    </w:p>
    <w:p w14:paraId="7FD98A8D" w14:textId="77777777" w:rsidR="005D3EE2" w:rsidRDefault="005D3EE2" w:rsidP="005D3EE2">
      <w:pPr>
        <w:ind w:left="360"/>
      </w:pPr>
      <w:r>
        <w:t>) AS</w:t>
      </w:r>
    </w:p>
    <w:p w14:paraId="57A53543" w14:textId="77777777" w:rsidR="005D3EE2" w:rsidRDefault="005D3EE2" w:rsidP="005D3EE2">
      <w:pPr>
        <w:ind w:left="360"/>
      </w:pPr>
      <w:r>
        <w:t xml:space="preserve">    v_FromAccountBalance NUMBER;</w:t>
      </w:r>
    </w:p>
    <w:p w14:paraId="77F936DC" w14:textId="77777777" w:rsidR="005D3EE2" w:rsidRDefault="005D3EE2" w:rsidP="005D3EE2">
      <w:pPr>
        <w:ind w:left="360"/>
      </w:pPr>
      <w:r>
        <w:t>BEGIN</w:t>
      </w:r>
    </w:p>
    <w:p w14:paraId="45215256" w14:textId="77777777" w:rsidR="005D3EE2" w:rsidRDefault="005D3EE2" w:rsidP="005D3EE2">
      <w:pPr>
        <w:ind w:left="360"/>
      </w:pPr>
      <w:r>
        <w:t xml:space="preserve">    SELECT Balance INTO v_FromAccountBalance</w:t>
      </w:r>
    </w:p>
    <w:p w14:paraId="2A609518" w14:textId="77777777" w:rsidR="005D3EE2" w:rsidRDefault="005D3EE2" w:rsidP="005D3EE2">
      <w:pPr>
        <w:ind w:left="360"/>
      </w:pPr>
      <w:r>
        <w:t xml:space="preserve">    FROM Accounts</w:t>
      </w:r>
    </w:p>
    <w:p w14:paraId="56448A1E" w14:textId="77777777" w:rsidR="005D3EE2" w:rsidRDefault="005D3EE2" w:rsidP="005D3EE2">
      <w:pPr>
        <w:ind w:left="360"/>
      </w:pPr>
      <w:r>
        <w:t xml:space="preserve">    WHERE AccountID = p_FromAccountID;</w:t>
      </w:r>
    </w:p>
    <w:p w14:paraId="4C195BD8" w14:textId="77777777" w:rsidR="005D3EE2" w:rsidRDefault="005D3EE2" w:rsidP="005D3EE2">
      <w:pPr>
        <w:ind w:left="360"/>
      </w:pPr>
      <w:r>
        <w:t xml:space="preserve">    IF v_FromAccountBalance &gt;= p_Amount THEN</w:t>
      </w:r>
    </w:p>
    <w:p w14:paraId="03E54EF4" w14:textId="77777777" w:rsidR="005D3EE2" w:rsidRDefault="005D3EE2" w:rsidP="005D3EE2">
      <w:pPr>
        <w:ind w:left="360"/>
      </w:pPr>
      <w:r>
        <w:t xml:space="preserve">        -- Deduct the amount from the source account</w:t>
      </w:r>
    </w:p>
    <w:p w14:paraId="0F12A62F" w14:textId="77777777" w:rsidR="005D3EE2" w:rsidRDefault="005D3EE2" w:rsidP="005D3EE2">
      <w:pPr>
        <w:ind w:left="360"/>
      </w:pPr>
      <w:r>
        <w:t xml:space="preserve">        UPDATE Accounts</w:t>
      </w:r>
    </w:p>
    <w:p w14:paraId="597E0DBF" w14:textId="77777777" w:rsidR="005D3EE2" w:rsidRDefault="005D3EE2" w:rsidP="005D3EE2">
      <w:pPr>
        <w:ind w:left="360"/>
      </w:pPr>
      <w:r>
        <w:t xml:space="preserve">        SET Balance = Balance - p_Amount,</w:t>
      </w:r>
    </w:p>
    <w:p w14:paraId="53E24CD3" w14:textId="77777777" w:rsidR="005D3EE2" w:rsidRDefault="005D3EE2" w:rsidP="005D3EE2">
      <w:pPr>
        <w:ind w:left="360"/>
      </w:pPr>
      <w:r>
        <w:t xml:space="preserve">            LastModified = SYSDATE</w:t>
      </w:r>
    </w:p>
    <w:p w14:paraId="1434CDBA" w14:textId="77777777" w:rsidR="005D3EE2" w:rsidRDefault="005D3EE2" w:rsidP="005D3EE2">
      <w:pPr>
        <w:ind w:left="360"/>
      </w:pPr>
      <w:r>
        <w:t xml:space="preserve">        WHERE AccountID = p_FromAccountID;</w:t>
      </w:r>
    </w:p>
    <w:p w14:paraId="237F4E0B" w14:textId="15EBDAC7" w:rsidR="005D3EE2" w:rsidRDefault="005D3EE2" w:rsidP="005D3EE2">
      <w:pPr>
        <w:ind w:left="360"/>
      </w:pPr>
      <w:r>
        <w:t xml:space="preserve">        UPDATE Accounts</w:t>
      </w:r>
    </w:p>
    <w:p w14:paraId="65E1D47C" w14:textId="77777777" w:rsidR="005D3EE2" w:rsidRDefault="005D3EE2" w:rsidP="005D3EE2">
      <w:pPr>
        <w:ind w:left="360"/>
      </w:pPr>
      <w:r>
        <w:t xml:space="preserve">        SET Balance = Balance + p_Amount,</w:t>
      </w:r>
    </w:p>
    <w:p w14:paraId="23A186BE" w14:textId="77777777" w:rsidR="005D3EE2" w:rsidRDefault="005D3EE2" w:rsidP="005D3EE2">
      <w:pPr>
        <w:ind w:left="360"/>
      </w:pPr>
      <w:r>
        <w:t xml:space="preserve">            LastModified = SYSDATE</w:t>
      </w:r>
    </w:p>
    <w:p w14:paraId="692DD7C4" w14:textId="286768A0" w:rsidR="005D3EE2" w:rsidRDefault="005D3EE2" w:rsidP="005D3EE2">
      <w:pPr>
        <w:ind w:left="360"/>
      </w:pPr>
      <w:r>
        <w:t xml:space="preserve">        WHERE AccountID = p_ToAccountID;</w:t>
      </w:r>
    </w:p>
    <w:p w14:paraId="1EBB5FCF" w14:textId="77777777" w:rsidR="005D3EE2" w:rsidRDefault="005D3EE2" w:rsidP="005D3EE2">
      <w:pPr>
        <w:ind w:left="360"/>
      </w:pPr>
      <w:r>
        <w:t xml:space="preserve">        INSERT INTO Transactions (TransactionID, AccountID, TransactionDate, Amount, TransactionType)</w:t>
      </w:r>
    </w:p>
    <w:p w14:paraId="185CA7A7" w14:textId="5F9F53AD" w:rsidR="005D3EE2" w:rsidRDefault="005D3EE2" w:rsidP="005D3EE2">
      <w:pPr>
        <w:ind w:left="360"/>
      </w:pPr>
      <w:r>
        <w:t xml:space="preserve">        VALUES (TRANSACTIONS_SEQ.NEXTVAL, p_FromAccountID, SYSDATE, p_Amount, 'Transfer Out');</w:t>
      </w:r>
    </w:p>
    <w:p w14:paraId="35986D9D" w14:textId="77777777" w:rsidR="005D3EE2" w:rsidRDefault="005D3EE2" w:rsidP="005D3EE2">
      <w:pPr>
        <w:ind w:left="360"/>
      </w:pPr>
      <w:r>
        <w:t xml:space="preserve">        INSERT INTO Transactions (TransactionID, AccountID, TransactionDate, Amount, TransactionType)</w:t>
      </w:r>
    </w:p>
    <w:p w14:paraId="33B1DF80" w14:textId="77777777" w:rsidR="005D3EE2" w:rsidRDefault="005D3EE2" w:rsidP="005D3EE2">
      <w:pPr>
        <w:ind w:left="360"/>
      </w:pPr>
      <w:r>
        <w:lastRenderedPageBreak/>
        <w:t xml:space="preserve">        VALUES (TRANSACTIONS_SEQ.NEXTVAL, p_ToAccountID, SYSDATE, p_Amount, 'Transfer In');</w:t>
      </w:r>
    </w:p>
    <w:p w14:paraId="49D80592" w14:textId="77777777" w:rsidR="005D3EE2" w:rsidRDefault="005D3EE2" w:rsidP="005D3EE2">
      <w:pPr>
        <w:ind w:left="360"/>
      </w:pPr>
      <w:r>
        <w:t xml:space="preserve">    ELSE</w:t>
      </w:r>
    </w:p>
    <w:p w14:paraId="7F5A843B" w14:textId="77777777" w:rsidR="005D3EE2" w:rsidRDefault="005D3EE2" w:rsidP="005D3EE2">
      <w:pPr>
        <w:ind w:left="360"/>
      </w:pPr>
      <w:r>
        <w:t xml:space="preserve">        RAISE_APPLICATION_ERROR(-20001, 'Insufficient balance in the source account');</w:t>
      </w:r>
    </w:p>
    <w:p w14:paraId="4E8FD59A" w14:textId="77777777" w:rsidR="005D3EE2" w:rsidRDefault="005D3EE2" w:rsidP="005D3EE2">
      <w:pPr>
        <w:ind w:left="360"/>
      </w:pPr>
      <w:r>
        <w:t xml:space="preserve">    END IF;</w:t>
      </w:r>
    </w:p>
    <w:p w14:paraId="7F024CAF" w14:textId="77777777" w:rsidR="005D3EE2" w:rsidRDefault="005D3EE2" w:rsidP="005D3EE2">
      <w:pPr>
        <w:ind w:left="360"/>
      </w:pPr>
      <w:r>
        <w:t>END;</w:t>
      </w:r>
    </w:p>
    <w:p w14:paraId="19A1DAB3" w14:textId="77777777" w:rsidR="005D3EE2" w:rsidRPr="005D3EE2" w:rsidRDefault="005D3EE2" w:rsidP="005D3EE2">
      <w:pPr>
        <w:ind w:left="360"/>
        <w:rPr>
          <w:b/>
          <w:bCs/>
          <w:lang w:val="en-US"/>
        </w:rPr>
      </w:pPr>
    </w:p>
    <w:p w14:paraId="1AFE57AF" w14:textId="37ADEA5B" w:rsidR="005D3EE2" w:rsidRPr="005D3EE2" w:rsidRDefault="005D3EE2" w:rsidP="00620ACE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t>Exercise 4: Functions</w:t>
      </w:r>
    </w:p>
    <w:p w14:paraId="2A769371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Calculate the age of customers for eligibility checks.</w:t>
      </w:r>
    </w:p>
    <w:p w14:paraId="220318BD" w14:textId="77777777" w:rsidR="005D3EE2" w:rsidRPr="005D3EE2" w:rsidRDefault="005D3EE2" w:rsidP="005D3EE2">
      <w:pPr>
        <w:numPr>
          <w:ilvl w:val="1"/>
          <w:numId w:val="5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function CalculateAge that takes a customer's date of birth as input and returns their age in years.</w:t>
      </w:r>
    </w:p>
    <w:p w14:paraId="6BD8D776" w14:textId="77777777" w:rsidR="005D3EE2" w:rsidRPr="005D3EE2" w:rsidRDefault="005D3EE2" w:rsidP="005D3EE2">
      <w:pPr>
        <w:ind w:left="360"/>
        <w:rPr>
          <w:lang w:val="en-US"/>
        </w:rPr>
      </w:pPr>
    </w:p>
    <w:p w14:paraId="78CEAAAC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The bank needs to compute the monthly installment for a loan.</w:t>
      </w:r>
    </w:p>
    <w:p w14:paraId="2B767C66" w14:textId="77777777" w:rsidR="005D3EE2" w:rsidRPr="005D3EE2" w:rsidRDefault="005D3EE2" w:rsidP="005D3EE2">
      <w:pPr>
        <w:numPr>
          <w:ilvl w:val="1"/>
          <w:numId w:val="5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function </w:t>
      </w:r>
      <w:r w:rsidRPr="005D3EE2">
        <w:rPr>
          <w:b/>
          <w:bCs/>
          <w:lang w:val="en-US"/>
        </w:rPr>
        <w:t>CalculateMonthlyInstallment</w:t>
      </w:r>
      <w:r w:rsidRPr="005D3EE2">
        <w:rPr>
          <w:lang w:val="en-US"/>
        </w:rPr>
        <w:t xml:space="preserve"> that takes the loan amount, interest rate, and loan duration in years as input and returns the monthly installment amount.</w:t>
      </w:r>
    </w:p>
    <w:p w14:paraId="7B8F2EE4" w14:textId="77777777" w:rsidR="005D3EE2" w:rsidRPr="005D3EE2" w:rsidRDefault="005D3EE2" w:rsidP="005D3EE2">
      <w:pPr>
        <w:ind w:left="360"/>
        <w:rPr>
          <w:lang w:val="en-US"/>
        </w:rPr>
      </w:pPr>
    </w:p>
    <w:p w14:paraId="3F06D8DD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Check if a customer has sufficient balance before making a transaction.</w:t>
      </w:r>
    </w:p>
    <w:p w14:paraId="04BA6FD4" w14:textId="77777777" w:rsidR="005D3EE2" w:rsidRPr="005D3EE2" w:rsidRDefault="005D3EE2" w:rsidP="005D3EE2">
      <w:pPr>
        <w:numPr>
          <w:ilvl w:val="1"/>
          <w:numId w:val="5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function </w:t>
      </w:r>
      <w:r w:rsidRPr="005D3EE2">
        <w:rPr>
          <w:b/>
          <w:bCs/>
          <w:lang w:val="en-US"/>
        </w:rPr>
        <w:t>HasSufficientBalance</w:t>
      </w:r>
      <w:r w:rsidRPr="005D3EE2">
        <w:rPr>
          <w:lang w:val="en-US"/>
        </w:rPr>
        <w:t xml:space="preserve"> that takes an account ID and an amount as input and returns a boolean indicating whether the account has at least the specified amount.</w:t>
      </w:r>
    </w:p>
    <w:p w14:paraId="7D21448F" w14:textId="30EB6144" w:rsidR="005D3EE2" w:rsidRDefault="005D3EE2" w:rsidP="00620ACE">
      <w:r w:rsidRPr="005D3EE2">
        <w:rPr>
          <w:b/>
          <w:bCs/>
        </w:rPr>
        <w:t>Scenario 1: CalculateAge</w:t>
      </w:r>
    </w:p>
    <w:p w14:paraId="00502B72" w14:textId="77777777" w:rsidR="005D3EE2" w:rsidRDefault="005D3EE2" w:rsidP="005D3EE2">
      <w:pPr>
        <w:ind w:left="360"/>
      </w:pPr>
      <w:r>
        <w:t>CREATE DEFINER=`root`@`localhost` FUNCTION `CalculateAge`(dob DATE) RETURNS int</w:t>
      </w:r>
    </w:p>
    <w:p w14:paraId="1E9F73E1" w14:textId="77777777" w:rsidR="005D3EE2" w:rsidRDefault="005D3EE2" w:rsidP="005D3EE2">
      <w:pPr>
        <w:ind w:left="360"/>
      </w:pPr>
      <w:r>
        <w:t xml:space="preserve">    DETERMINISTIC</w:t>
      </w:r>
    </w:p>
    <w:p w14:paraId="662D52CF" w14:textId="77777777" w:rsidR="005D3EE2" w:rsidRDefault="005D3EE2" w:rsidP="005D3EE2">
      <w:pPr>
        <w:ind w:left="360"/>
      </w:pPr>
      <w:r>
        <w:t xml:space="preserve">BEGIN </w:t>
      </w:r>
    </w:p>
    <w:p w14:paraId="73CEAFC7" w14:textId="77777777" w:rsidR="005D3EE2" w:rsidRDefault="005D3EE2" w:rsidP="005D3EE2">
      <w:pPr>
        <w:ind w:left="360"/>
      </w:pPr>
      <w:r>
        <w:t xml:space="preserve">    DECLARE age INT;</w:t>
      </w:r>
    </w:p>
    <w:p w14:paraId="5B3A6AAA" w14:textId="77777777" w:rsidR="005D3EE2" w:rsidRDefault="005D3EE2" w:rsidP="005D3EE2">
      <w:pPr>
        <w:ind w:left="360"/>
      </w:pPr>
      <w:r>
        <w:t xml:space="preserve">    SET age = TIMESTAMPDIFF(YEAR,dob,CURDATE());</w:t>
      </w:r>
    </w:p>
    <w:p w14:paraId="6B1AE1E2" w14:textId="77777777" w:rsidR="005D3EE2" w:rsidRDefault="005D3EE2" w:rsidP="005D3EE2">
      <w:pPr>
        <w:ind w:left="360"/>
      </w:pPr>
      <w:r>
        <w:t xml:space="preserve">    RETURN age;</w:t>
      </w:r>
    </w:p>
    <w:p w14:paraId="01588B0C" w14:textId="77777777" w:rsidR="005D3EE2" w:rsidRDefault="005D3EE2" w:rsidP="005D3EE2">
      <w:pPr>
        <w:ind w:left="360"/>
      </w:pPr>
      <w:r>
        <w:lastRenderedPageBreak/>
        <w:t>RETURN 1;</w:t>
      </w:r>
    </w:p>
    <w:p w14:paraId="3A971096" w14:textId="65816ACF" w:rsidR="005D3EE2" w:rsidRDefault="005D3EE2" w:rsidP="005D3EE2">
      <w:pPr>
        <w:ind w:left="360"/>
      </w:pPr>
      <w:r>
        <w:t>END</w:t>
      </w:r>
    </w:p>
    <w:p w14:paraId="5064175E" w14:textId="77777777" w:rsidR="005D3EE2" w:rsidRPr="005D3EE2" w:rsidRDefault="005D3EE2" w:rsidP="00620ACE">
      <w:pPr>
        <w:rPr>
          <w:b/>
          <w:bCs/>
        </w:rPr>
      </w:pPr>
      <w:r w:rsidRPr="005D3EE2">
        <w:rPr>
          <w:b/>
          <w:bCs/>
        </w:rPr>
        <w:t>Scenario 2: CalculateMonthlyInstallment</w:t>
      </w:r>
    </w:p>
    <w:p w14:paraId="2AE158ED" w14:textId="77777777" w:rsidR="005D3EE2" w:rsidRDefault="005D3EE2" w:rsidP="005D3EE2">
      <w:pPr>
        <w:ind w:left="360"/>
      </w:pPr>
      <w:r>
        <w:t>CREATE DEFINER=`root`@`localhost` FUNCTION `CalculateMonthlyInstallment`(loan_amount DECIMAL(10,2),interest_rate DECIMAL(5,2), loan_duration INT) RETURNS decimal(10,2)</w:t>
      </w:r>
    </w:p>
    <w:p w14:paraId="221D4588" w14:textId="77777777" w:rsidR="005D3EE2" w:rsidRDefault="005D3EE2" w:rsidP="005D3EE2">
      <w:pPr>
        <w:ind w:left="360"/>
      </w:pPr>
      <w:r>
        <w:t xml:space="preserve">    DETERMINISTIC</w:t>
      </w:r>
    </w:p>
    <w:p w14:paraId="5801262E" w14:textId="77777777" w:rsidR="005D3EE2" w:rsidRDefault="005D3EE2" w:rsidP="005D3EE2">
      <w:pPr>
        <w:ind w:left="360"/>
      </w:pPr>
      <w:r>
        <w:t>BEGIN</w:t>
      </w:r>
    </w:p>
    <w:p w14:paraId="3F22A042" w14:textId="77777777" w:rsidR="005D3EE2" w:rsidRDefault="005D3EE2" w:rsidP="005D3EE2">
      <w:pPr>
        <w:ind w:left="360"/>
      </w:pPr>
      <w:r>
        <w:t xml:space="preserve">   DECLARE monthly_rate DECIMAL(10,7);</w:t>
      </w:r>
    </w:p>
    <w:p w14:paraId="2E6ACCE2" w14:textId="77777777" w:rsidR="005D3EE2" w:rsidRDefault="005D3EE2" w:rsidP="005D3EE2">
      <w:pPr>
        <w:ind w:left="360"/>
      </w:pPr>
      <w:r>
        <w:t xml:space="preserve">   DECLARE number_of_payments INT;</w:t>
      </w:r>
    </w:p>
    <w:p w14:paraId="674587AE" w14:textId="0517E2C4" w:rsidR="005D3EE2" w:rsidRDefault="005D3EE2" w:rsidP="005D3EE2">
      <w:pPr>
        <w:ind w:left="360"/>
      </w:pPr>
      <w:r>
        <w:t xml:space="preserve">   DECLARE installment DECIMAL(10,2);</w:t>
      </w:r>
    </w:p>
    <w:p w14:paraId="71730ADB" w14:textId="77777777" w:rsidR="005D3EE2" w:rsidRDefault="005D3EE2" w:rsidP="005D3EE2">
      <w:pPr>
        <w:ind w:left="360"/>
      </w:pPr>
      <w:r>
        <w:t xml:space="preserve">   SET monthly_rate = interest_rate / 12 / 100;</w:t>
      </w:r>
    </w:p>
    <w:p w14:paraId="65745BEF" w14:textId="77777777" w:rsidR="005D3EE2" w:rsidRDefault="005D3EE2" w:rsidP="005D3EE2">
      <w:pPr>
        <w:ind w:left="360"/>
      </w:pPr>
      <w:r>
        <w:t xml:space="preserve">   SET number_of_payments = loan_duration * 12;</w:t>
      </w:r>
    </w:p>
    <w:p w14:paraId="29C2BE9F" w14:textId="72C3B3F7" w:rsidR="005D3EE2" w:rsidRDefault="005D3EE2" w:rsidP="005D3EE2">
      <w:pPr>
        <w:ind w:left="360"/>
      </w:pPr>
      <w:r>
        <w:t xml:space="preserve">   set installment = loan_amount *( monthly_rate * POWER(1+monthly_rate, number_of_payments)) / (POWER(1+monthly_rate, number_of_payments)-1);</w:t>
      </w:r>
    </w:p>
    <w:p w14:paraId="2F179FD2" w14:textId="77777777" w:rsidR="005D3EE2" w:rsidRDefault="005D3EE2" w:rsidP="005D3EE2">
      <w:pPr>
        <w:ind w:left="360"/>
      </w:pPr>
      <w:r>
        <w:t xml:space="preserve">   RETURN installment;</w:t>
      </w:r>
    </w:p>
    <w:p w14:paraId="385B0EC3" w14:textId="7E7E40F3" w:rsidR="005D3EE2" w:rsidRDefault="00620ACE" w:rsidP="00620ACE">
      <w:r>
        <w:t xml:space="preserve">          </w:t>
      </w:r>
      <w:r w:rsidR="005D3EE2">
        <w:t>END</w:t>
      </w:r>
      <w:r w:rsidR="005D3EE2" w:rsidRPr="005D3EE2">
        <w:rPr>
          <w:b/>
          <w:bCs/>
        </w:rPr>
        <w:br/>
        <w:t>Scenario 3: HasSufficientBalance</w:t>
      </w:r>
      <w:r w:rsidR="005D3EE2" w:rsidRPr="005D3EE2">
        <w:rPr>
          <w:b/>
          <w:bCs/>
        </w:rPr>
        <w:br/>
      </w:r>
      <w:r w:rsidR="005D3EE2">
        <w:br/>
        <w:t>CREATE DEFINER=`root`@`localhost` FUNCTION `HasSufficientBalance`(account_id INT,amount DECIMAL(10,2)) RETURNS int</w:t>
      </w:r>
    </w:p>
    <w:p w14:paraId="18520FA8" w14:textId="77777777" w:rsidR="005D3EE2" w:rsidRDefault="005D3EE2" w:rsidP="005D3EE2">
      <w:pPr>
        <w:ind w:left="360"/>
      </w:pPr>
      <w:r>
        <w:t xml:space="preserve">    DETERMINISTIC</w:t>
      </w:r>
    </w:p>
    <w:p w14:paraId="1F2F5814" w14:textId="77777777" w:rsidR="005D3EE2" w:rsidRDefault="005D3EE2" w:rsidP="005D3EE2">
      <w:pPr>
        <w:ind w:left="360"/>
      </w:pPr>
      <w:r>
        <w:t>BEGIN</w:t>
      </w:r>
    </w:p>
    <w:p w14:paraId="61695346" w14:textId="3D0FD6A9" w:rsidR="005D3EE2" w:rsidRDefault="005D3EE2" w:rsidP="005D3EE2">
      <w:pPr>
        <w:ind w:left="360"/>
      </w:pPr>
      <w:r>
        <w:t xml:space="preserve">    DECLARE account_balance DECIMAL(10,2);</w:t>
      </w:r>
    </w:p>
    <w:p w14:paraId="20AC89A9" w14:textId="77777777" w:rsidR="005D3EE2" w:rsidRDefault="005D3EE2" w:rsidP="005D3EE2">
      <w:pPr>
        <w:ind w:left="360"/>
      </w:pPr>
      <w:r>
        <w:t xml:space="preserve">    select Balance INTO account_balance</w:t>
      </w:r>
    </w:p>
    <w:p w14:paraId="5EC6816E" w14:textId="7D2A69A3" w:rsidR="005D3EE2" w:rsidRDefault="005D3EE2" w:rsidP="005D3EE2">
      <w:pPr>
        <w:ind w:left="360"/>
      </w:pPr>
      <w:r>
        <w:t xml:space="preserve">    FROM Accounts Where ACCOUNTID = account_id; </w:t>
      </w:r>
    </w:p>
    <w:p w14:paraId="006039C6" w14:textId="77777777" w:rsidR="005D3EE2" w:rsidRDefault="005D3EE2" w:rsidP="005D3EE2">
      <w:pPr>
        <w:ind w:left="360"/>
      </w:pPr>
      <w:r>
        <w:t>RETURN account_balance &gt;= amount;</w:t>
      </w:r>
    </w:p>
    <w:p w14:paraId="0695081F" w14:textId="77777777" w:rsidR="005D3EE2" w:rsidRDefault="005D3EE2" w:rsidP="005D3EE2">
      <w:pPr>
        <w:ind w:left="360"/>
      </w:pPr>
      <w:r>
        <w:t>END</w:t>
      </w:r>
    </w:p>
    <w:p w14:paraId="7F60CDD0" w14:textId="77777777" w:rsidR="005D3EE2" w:rsidRDefault="005D3EE2" w:rsidP="005D3EE2">
      <w:pPr>
        <w:ind w:left="360"/>
        <w:rPr>
          <w:b/>
          <w:bCs/>
          <w:lang w:val="en-US"/>
        </w:rPr>
      </w:pPr>
    </w:p>
    <w:p w14:paraId="73F9B5ED" w14:textId="77777777" w:rsidR="00620ACE" w:rsidRPr="005D3EE2" w:rsidRDefault="00620ACE" w:rsidP="005D3EE2">
      <w:pPr>
        <w:ind w:left="360"/>
        <w:rPr>
          <w:b/>
          <w:bCs/>
          <w:lang w:val="en-US"/>
        </w:rPr>
      </w:pPr>
    </w:p>
    <w:p w14:paraId="72992B7C" w14:textId="142CB57F" w:rsidR="005D3EE2" w:rsidRPr="005D3EE2" w:rsidRDefault="005D3EE2" w:rsidP="005D3EE2">
      <w:pPr>
        <w:ind w:left="360"/>
        <w:rPr>
          <w:b/>
          <w:bCs/>
          <w:lang w:val="en-US"/>
        </w:rPr>
      </w:pPr>
      <w:r w:rsidRPr="005D3EE2">
        <w:rPr>
          <w:b/>
          <w:bCs/>
          <w:lang w:val="en-US"/>
        </w:rPr>
        <w:lastRenderedPageBreak/>
        <w:t>Exercise 5: Triggers</w:t>
      </w:r>
    </w:p>
    <w:p w14:paraId="79263B37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Automatically update the last modified date when a customer's record is updated.</w:t>
      </w:r>
    </w:p>
    <w:p w14:paraId="4ABAA0E5" w14:textId="77777777" w:rsidR="005D3EE2" w:rsidRPr="005D3EE2" w:rsidRDefault="005D3EE2" w:rsidP="005D3EE2">
      <w:pPr>
        <w:numPr>
          <w:ilvl w:val="1"/>
          <w:numId w:val="6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trigger </w:t>
      </w:r>
      <w:r w:rsidRPr="005D3EE2">
        <w:rPr>
          <w:b/>
          <w:bCs/>
          <w:lang w:val="en-US"/>
        </w:rPr>
        <w:t>UpdateCustomerLastModified</w:t>
      </w:r>
      <w:r w:rsidRPr="005D3EE2">
        <w:rPr>
          <w:lang w:val="en-US"/>
        </w:rPr>
        <w:t xml:space="preserve"> that updates the LastModified column of the Customers table to the current date whenever a customer's record is updated.</w:t>
      </w:r>
    </w:p>
    <w:p w14:paraId="74BB4B07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Maintain an audit log for all transactions.</w:t>
      </w:r>
    </w:p>
    <w:p w14:paraId="503A4394" w14:textId="77777777" w:rsidR="005D3EE2" w:rsidRPr="005D3EE2" w:rsidRDefault="005D3EE2" w:rsidP="005D3EE2">
      <w:pPr>
        <w:numPr>
          <w:ilvl w:val="1"/>
          <w:numId w:val="6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trigger </w:t>
      </w:r>
      <w:r w:rsidRPr="005D3EE2">
        <w:rPr>
          <w:b/>
          <w:bCs/>
          <w:lang w:val="en-US"/>
        </w:rPr>
        <w:t>LogTransaction</w:t>
      </w:r>
      <w:r w:rsidRPr="005D3EE2">
        <w:rPr>
          <w:lang w:val="en-US"/>
        </w:rPr>
        <w:t xml:space="preserve"> that inserts a record into an AuditLog table whenever a transaction is inserted into the Transactions table.</w:t>
      </w:r>
    </w:p>
    <w:p w14:paraId="663F5E4E" w14:textId="77777777" w:rsidR="005D3EE2" w:rsidRPr="005D3EE2" w:rsidRDefault="005D3EE2" w:rsidP="005D3EE2">
      <w:pPr>
        <w:ind w:left="360"/>
        <w:rPr>
          <w:lang w:val="en-US"/>
        </w:rPr>
      </w:pPr>
    </w:p>
    <w:p w14:paraId="2811B280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Enforce business rules on deposits and withdrawals.</w:t>
      </w:r>
    </w:p>
    <w:p w14:paraId="49F99C03" w14:textId="77777777" w:rsidR="005D3EE2" w:rsidRPr="005D3EE2" w:rsidRDefault="005D3EE2" w:rsidP="005D3EE2">
      <w:pPr>
        <w:numPr>
          <w:ilvl w:val="1"/>
          <w:numId w:val="6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trigger </w:t>
      </w:r>
      <w:r w:rsidRPr="005D3EE2">
        <w:rPr>
          <w:b/>
          <w:bCs/>
          <w:lang w:val="en-US"/>
        </w:rPr>
        <w:t>CheckTransactionRules</w:t>
      </w:r>
      <w:r w:rsidRPr="005D3EE2">
        <w:rPr>
          <w:lang w:val="en-US"/>
        </w:rPr>
        <w:t xml:space="preserve"> that ensures withdrawals do not exceed the balance and deposits are positive before inserting a record into the Transactions table.</w:t>
      </w:r>
    </w:p>
    <w:p w14:paraId="71508148" w14:textId="77777777" w:rsidR="005D3EE2" w:rsidRPr="005D3EE2" w:rsidRDefault="005D3EE2" w:rsidP="005D3EE2">
      <w:pPr>
        <w:ind w:left="360"/>
        <w:rPr>
          <w:b/>
          <w:bCs/>
        </w:rPr>
      </w:pPr>
      <w:r w:rsidRPr="005D3EE2">
        <w:rPr>
          <w:b/>
          <w:bCs/>
        </w:rPr>
        <w:t>Scenario 1: UpdateCustomerLastModified</w:t>
      </w:r>
    </w:p>
    <w:p w14:paraId="387C9E85" w14:textId="77777777" w:rsidR="005D3EE2" w:rsidRDefault="005D3EE2" w:rsidP="005D3EE2">
      <w:pPr>
        <w:ind w:left="360"/>
      </w:pPr>
      <w:r>
        <w:t>CREATE OR REPLACE TRIGGER UpdateCustomerLastModified</w:t>
      </w:r>
    </w:p>
    <w:p w14:paraId="1FDA156E" w14:textId="77777777" w:rsidR="005D3EE2" w:rsidRDefault="005D3EE2" w:rsidP="005D3EE2">
      <w:pPr>
        <w:ind w:left="360"/>
      </w:pPr>
      <w:r>
        <w:t>BEFORE UPDATE ON Customers</w:t>
      </w:r>
    </w:p>
    <w:p w14:paraId="0C74F0E2" w14:textId="77777777" w:rsidR="005D3EE2" w:rsidRDefault="005D3EE2" w:rsidP="005D3EE2">
      <w:pPr>
        <w:ind w:left="360"/>
      </w:pPr>
      <w:r>
        <w:t>FOR EACH ROW</w:t>
      </w:r>
    </w:p>
    <w:p w14:paraId="7D49D25C" w14:textId="77777777" w:rsidR="005D3EE2" w:rsidRDefault="005D3EE2" w:rsidP="005D3EE2">
      <w:pPr>
        <w:ind w:left="360"/>
      </w:pPr>
      <w:r>
        <w:t>BEGIN</w:t>
      </w:r>
    </w:p>
    <w:p w14:paraId="1417FF79" w14:textId="77777777" w:rsidR="005D3EE2" w:rsidRDefault="005D3EE2" w:rsidP="005D3EE2">
      <w:pPr>
        <w:ind w:left="360"/>
      </w:pPr>
      <w:r>
        <w:t xml:space="preserve">    :NEW.LastModified := SYSDATE;</w:t>
      </w:r>
    </w:p>
    <w:p w14:paraId="47A190A7" w14:textId="29B7383C" w:rsidR="005D3EE2" w:rsidRDefault="005D3EE2" w:rsidP="005D3EE2">
      <w:pPr>
        <w:ind w:left="360"/>
      </w:pPr>
      <w:r>
        <w:t>END;</w:t>
      </w:r>
    </w:p>
    <w:p w14:paraId="1C372B1D" w14:textId="77777777" w:rsidR="005D3EE2" w:rsidRPr="005D3EE2" w:rsidRDefault="005D3EE2" w:rsidP="005D3EE2">
      <w:pPr>
        <w:ind w:left="360"/>
        <w:rPr>
          <w:b/>
          <w:bCs/>
        </w:rPr>
      </w:pPr>
      <w:r w:rsidRPr="005D3EE2">
        <w:rPr>
          <w:b/>
          <w:bCs/>
        </w:rPr>
        <w:t>Scenario 2: LogTransaction</w:t>
      </w:r>
    </w:p>
    <w:p w14:paraId="0B7DC637" w14:textId="77777777" w:rsidR="005D3EE2" w:rsidRDefault="005D3EE2" w:rsidP="005D3EE2">
      <w:pPr>
        <w:ind w:left="360"/>
      </w:pPr>
      <w:r>
        <w:t>CREATE TABLE AuditLog (</w:t>
      </w:r>
    </w:p>
    <w:p w14:paraId="7329D4D0" w14:textId="77777777" w:rsidR="005D3EE2" w:rsidRDefault="005D3EE2" w:rsidP="005D3EE2">
      <w:pPr>
        <w:ind w:left="360"/>
      </w:pPr>
      <w:r>
        <w:t xml:space="preserve">    LogID NUMBER PRIMARY KEY,</w:t>
      </w:r>
    </w:p>
    <w:p w14:paraId="26D62F8B" w14:textId="77777777" w:rsidR="005D3EE2" w:rsidRDefault="005D3EE2" w:rsidP="005D3EE2">
      <w:pPr>
        <w:ind w:left="360"/>
      </w:pPr>
      <w:r>
        <w:t xml:space="preserve">    TransactionID NUMBER,</w:t>
      </w:r>
    </w:p>
    <w:p w14:paraId="01EAA444" w14:textId="77777777" w:rsidR="005D3EE2" w:rsidRDefault="005D3EE2" w:rsidP="005D3EE2">
      <w:pPr>
        <w:ind w:left="360"/>
      </w:pPr>
      <w:r>
        <w:t xml:space="preserve">    AccountID NUMBER,</w:t>
      </w:r>
    </w:p>
    <w:p w14:paraId="21AC8418" w14:textId="77777777" w:rsidR="005D3EE2" w:rsidRDefault="005D3EE2" w:rsidP="005D3EE2">
      <w:pPr>
        <w:ind w:left="360"/>
      </w:pPr>
      <w:r>
        <w:t xml:space="preserve">    TransactionDate DATE,</w:t>
      </w:r>
    </w:p>
    <w:p w14:paraId="725459D2" w14:textId="77777777" w:rsidR="005D3EE2" w:rsidRDefault="005D3EE2" w:rsidP="005D3EE2">
      <w:pPr>
        <w:ind w:left="360"/>
      </w:pPr>
      <w:r>
        <w:t xml:space="preserve">    Amount NUMBER,</w:t>
      </w:r>
    </w:p>
    <w:p w14:paraId="2906BA9C" w14:textId="77777777" w:rsidR="005D3EE2" w:rsidRDefault="005D3EE2" w:rsidP="005D3EE2">
      <w:pPr>
        <w:ind w:left="360"/>
      </w:pPr>
      <w:r>
        <w:t xml:space="preserve">    TransactionType VARCHAR2(10),</w:t>
      </w:r>
    </w:p>
    <w:p w14:paraId="0231CD1D" w14:textId="77777777" w:rsidR="005D3EE2" w:rsidRDefault="005D3EE2" w:rsidP="005D3EE2">
      <w:pPr>
        <w:ind w:left="360"/>
      </w:pPr>
      <w:r>
        <w:lastRenderedPageBreak/>
        <w:t xml:space="preserve">    LogDate DATE</w:t>
      </w:r>
    </w:p>
    <w:p w14:paraId="69DB25DB" w14:textId="76878D56" w:rsidR="005D3EE2" w:rsidRDefault="005D3EE2" w:rsidP="005D3EE2">
      <w:pPr>
        <w:ind w:left="360"/>
      </w:pPr>
      <w:r>
        <w:t>);</w:t>
      </w:r>
    </w:p>
    <w:p w14:paraId="17482AC9" w14:textId="77777777" w:rsidR="005D3EE2" w:rsidRDefault="005D3EE2" w:rsidP="005D3EE2">
      <w:pPr>
        <w:ind w:left="360"/>
      </w:pPr>
      <w:r>
        <w:t>CREATE OR REPLACE TRIGGER LogTransaction</w:t>
      </w:r>
    </w:p>
    <w:p w14:paraId="469E2DE5" w14:textId="77777777" w:rsidR="005D3EE2" w:rsidRDefault="005D3EE2" w:rsidP="005D3EE2">
      <w:pPr>
        <w:ind w:left="360"/>
      </w:pPr>
      <w:r>
        <w:t>AFTER INSERT ON Transactions</w:t>
      </w:r>
    </w:p>
    <w:p w14:paraId="3D5391F8" w14:textId="77777777" w:rsidR="005D3EE2" w:rsidRDefault="005D3EE2" w:rsidP="005D3EE2">
      <w:pPr>
        <w:ind w:left="360"/>
      </w:pPr>
      <w:r>
        <w:t>FOR EACH ROW</w:t>
      </w:r>
    </w:p>
    <w:p w14:paraId="4A13A086" w14:textId="77777777" w:rsidR="005D3EE2" w:rsidRDefault="005D3EE2" w:rsidP="005D3EE2">
      <w:pPr>
        <w:ind w:left="360"/>
      </w:pPr>
      <w:r>
        <w:t>BEGIN</w:t>
      </w:r>
    </w:p>
    <w:p w14:paraId="6E020ED1" w14:textId="77777777" w:rsidR="005D3EE2" w:rsidRDefault="005D3EE2" w:rsidP="005D3EE2">
      <w:pPr>
        <w:ind w:left="360"/>
      </w:pPr>
      <w:r>
        <w:t xml:space="preserve">    INSERT INTO AuditLog (LogID, TransactionID, AccountID, TransactionDate, Amount, TransactionType, LogDate)</w:t>
      </w:r>
    </w:p>
    <w:p w14:paraId="5FFF5578" w14:textId="77777777" w:rsidR="005D3EE2" w:rsidRDefault="005D3EE2" w:rsidP="005D3EE2">
      <w:pPr>
        <w:ind w:left="360"/>
      </w:pPr>
      <w:r>
        <w:t xml:space="preserve">    VALUES (AuditLog_seq.NEXTVAL, :NEW.TransactionID, :NEW.AccountID, :NEW.TransactionDate, :NEW.Amount, :NEW.TransactionType, SYSDATE);</w:t>
      </w:r>
    </w:p>
    <w:p w14:paraId="4609DD8A" w14:textId="372FDDDD" w:rsidR="005D3EE2" w:rsidRPr="00620ACE" w:rsidRDefault="005D3EE2" w:rsidP="005D3EE2">
      <w:pPr>
        <w:ind w:left="360"/>
      </w:pPr>
      <w:r>
        <w:t>END;</w:t>
      </w:r>
    </w:p>
    <w:p w14:paraId="0384BE2B" w14:textId="77777777" w:rsidR="005D3EE2" w:rsidRPr="005D3EE2" w:rsidRDefault="005D3EE2" w:rsidP="005D3EE2">
      <w:pPr>
        <w:ind w:left="360"/>
        <w:rPr>
          <w:b/>
          <w:bCs/>
          <w:sz w:val="22"/>
          <w:szCs w:val="22"/>
        </w:rPr>
      </w:pPr>
      <w:r w:rsidRPr="005D3EE2">
        <w:rPr>
          <w:b/>
          <w:bCs/>
        </w:rPr>
        <w:t>Scenario 3: CheckTransactionRules</w:t>
      </w:r>
    </w:p>
    <w:p w14:paraId="16803298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>CREATE OR REPLACE TRIGGER CheckTransactionRules</w:t>
      </w:r>
    </w:p>
    <w:p w14:paraId="4F21A2D2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>BEFORE INSERT ON Transactions</w:t>
      </w:r>
    </w:p>
    <w:p w14:paraId="58703591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>FOR EACH ROW</w:t>
      </w:r>
    </w:p>
    <w:p w14:paraId="63C3EF5D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>DECLARE</w:t>
      </w:r>
    </w:p>
    <w:p w14:paraId="6EC2AE01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v_Balance NUMBER;</w:t>
      </w:r>
    </w:p>
    <w:p w14:paraId="65739D48" w14:textId="64D4E8E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>BEGIN</w:t>
      </w:r>
    </w:p>
    <w:p w14:paraId="1F65B983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SELECT Balance INTO v_Balance</w:t>
      </w:r>
    </w:p>
    <w:p w14:paraId="1C8A8EB7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FROM Accounts</w:t>
      </w:r>
    </w:p>
    <w:p w14:paraId="053DA282" w14:textId="448F80D6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WHERE AccountID = :NEW.AccountID;</w:t>
      </w:r>
    </w:p>
    <w:p w14:paraId="28900675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IF :NEW.TransactionType = 'Withdrawal' THEN</w:t>
      </w:r>
    </w:p>
    <w:p w14:paraId="385476F1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    IF :NEW.Amount &gt; v_Balance THEN</w:t>
      </w:r>
    </w:p>
    <w:p w14:paraId="1B63DD7C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        RAISE_APPLICATION_ERROR(-20001, 'Withdrawal amount exceeds balance.');</w:t>
      </w:r>
    </w:p>
    <w:p w14:paraId="6134A108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    END IF;</w:t>
      </w:r>
    </w:p>
    <w:p w14:paraId="320B9D31" w14:textId="2784E753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END IF;</w:t>
      </w:r>
    </w:p>
    <w:p w14:paraId="029A2C7C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IF :NEW.TransactionType = 'Deposit' THEN</w:t>
      </w:r>
    </w:p>
    <w:p w14:paraId="6FA92FB1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    IF :NEW.Amount &lt;= 0 THEN</w:t>
      </w:r>
    </w:p>
    <w:p w14:paraId="48977E4E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        RAISE_APPLICATION_ERROR(-20002, 'Deposit amount must be positive.');</w:t>
      </w:r>
    </w:p>
    <w:p w14:paraId="76D5618E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lastRenderedPageBreak/>
        <w:t xml:space="preserve">        END IF;</w:t>
      </w:r>
    </w:p>
    <w:p w14:paraId="730C8203" w14:textId="77777777" w:rsidR="005D3EE2" w:rsidRPr="005D3EE2" w:rsidRDefault="005D3EE2" w:rsidP="005D3EE2">
      <w:pPr>
        <w:ind w:left="360"/>
        <w:rPr>
          <w:bCs/>
        </w:rPr>
      </w:pPr>
      <w:r w:rsidRPr="005D3EE2">
        <w:rPr>
          <w:bCs/>
        </w:rPr>
        <w:t xml:space="preserve">    END IF;</w:t>
      </w:r>
    </w:p>
    <w:p w14:paraId="3F96116E" w14:textId="3B9DAA20" w:rsidR="005D3EE2" w:rsidRDefault="005D3EE2" w:rsidP="005D3EE2">
      <w:pPr>
        <w:ind w:left="360"/>
        <w:rPr>
          <w:bCs/>
        </w:rPr>
      </w:pPr>
      <w:r w:rsidRPr="005D3EE2">
        <w:rPr>
          <w:bCs/>
        </w:rPr>
        <w:t>END;</w:t>
      </w:r>
    </w:p>
    <w:p w14:paraId="2DB62427" w14:textId="77777777" w:rsidR="00620ACE" w:rsidRPr="005D3EE2" w:rsidRDefault="00620ACE" w:rsidP="005D3EE2">
      <w:pPr>
        <w:ind w:left="360"/>
        <w:rPr>
          <w:bCs/>
        </w:rPr>
      </w:pPr>
    </w:p>
    <w:p w14:paraId="33B55C75" w14:textId="38F81B94" w:rsidR="005D3EE2" w:rsidRPr="005D3EE2" w:rsidRDefault="005D3EE2" w:rsidP="005D3EE2">
      <w:pPr>
        <w:ind w:left="360"/>
        <w:rPr>
          <w:b/>
          <w:bCs/>
          <w:lang w:val="en-US"/>
        </w:rPr>
      </w:pPr>
      <w:r w:rsidRPr="005D3EE2">
        <w:rPr>
          <w:b/>
          <w:bCs/>
          <w:lang w:val="en-US"/>
        </w:rPr>
        <w:t>Exercise 6: Cursors</w:t>
      </w:r>
    </w:p>
    <w:p w14:paraId="4FA8D589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Generate monthly statements for all customers.</w:t>
      </w:r>
    </w:p>
    <w:p w14:paraId="1B14CB3A" w14:textId="77777777" w:rsidR="005D3EE2" w:rsidRPr="005D3EE2" w:rsidRDefault="005D3EE2" w:rsidP="005D3EE2">
      <w:pPr>
        <w:numPr>
          <w:ilvl w:val="1"/>
          <w:numId w:val="7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PL/SQL block using an explicit cursor </w:t>
      </w:r>
      <w:r w:rsidRPr="005D3EE2">
        <w:rPr>
          <w:b/>
          <w:bCs/>
          <w:lang w:val="en-US"/>
        </w:rPr>
        <w:t>GenerateMonthlyStatements</w:t>
      </w:r>
      <w:r w:rsidRPr="005D3EE2">
        <w:rPr>
          <w:lang w:val="en-US"/>
        </w:rPr>
        <w:t xml:space="preserve"> that retrieves all transactions for the current month and prints a statement for each customer.</w:t>
      </w:r>
    </w:p>
    <w:p w14:paraId="07C53D7A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Apply annual fee to all accounts.</w:t>
      </w:r>
    </w:p>
    <w:p w14:paraId="34D416C9" w14:textId="77777777" w:rsidR="005D3EE2" w:rsidRPr="005D3EE2" w:rsidRDefault="005D3EE2" w:rsidP="005D3EE2">
      <w:pPr>
        <w:numPr>
          <w:ilvl w:val="1"/>
          <w:numId w:val="7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PL/SQL block using an explicit cursor </w:t>
      </w:r>
      <w:r w:rsidRPr="005D3EE2">
        <w:rPr>
          <w:b/>
          <w:bCs/>
          <w:lang w:val="en-US"/>
        </w:rPr>
        <w:t>ApplyAnnualFee</w:t>
      </w:r>
      <w:r w:rsidRPr="005D3EE2">
        <w:rPr>
          <w:lang w:val="en-US"/>
        </w:rPr>
        <w:t xml:space="preserve"> that deducts an annual maintenance fee from the balance of all accounts.</w:t>
      </w:r>
    </w:p>
    <w:p w14:paraId="477AEFF7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Update the interest rate for all loans based on a new policy.</w:t>
      </w:r>
    </w:p>
    <w:p w14:paraId="60944CC8" w14:textId="123C2EEF" w:rsidR="005D3EE2" w:rsidRDefault="005D3EE2" w:rsidP="005D3EE2">
      <w:pPr>
        <w:numPr>
          <w:ilvl w:val="1"/>
          <w:numId w:val="7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PL/SQL block using an explicit cursor </w:t>
      </w:r>
      <w:r w:rsidRPr="005D3EE2">
        <w:rPr>
          <w:b/>
          <w:bCs/>
          <w:lang w:val="en-US"/>
        </w:rPr>
        <w:t>UpdateLoanInterestRates</w:t>
      </w:r>
      <w:r w:rsidRPr="005D3EE2">
        <w:rPr>
          <w:lang w:val="en-US"/>
        </w:rPr>
        <w:t xml:space="preserve"> that fetches all loans and updates their interest rates based on the new policy.</w:t>
      </w:r>
    </w:p>
    <w:p w14:paraId="42B02812" w14:textId="7AFE1D97" w:rsidR="005B69C7" w:rsidRDefault="005B69C7" w:rsidP="005B69C7">
      <w:pPr>
        <w:ind w:left="360"/>
        <w:rPr>
          <w:b/>
          <w:bCs/>
          <w:lang w:val="en-US"/>
        </w:rPr>
      </w:pPr>
      <w:r w:rsidRPr="005D3EE2">
        <w:rPr>
          <w:b/>
          <w:bCs/>
          <w:lang w:val="en-US"/>
        </w:rPr>
        <w:t>Scenario 1:</w:t>
      </w:r>
    </w:p>
    <w:p w14:paraId="3F21DCF2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>DECLARE</w:t>
      </w:r>
    </w:p>
    <w:p w14:paraId="1126008A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CURSOR GenerateMonthlyStatements IS</w:t>
      </w:r>
    </w:p>
    <w:p w14:paraId="79EF72B0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SELECT C.CustomerID, C.Name, T.TransactionDate, T.Amount, T.TransactionType</w:t>
      </w:r>
    </w:p>
    <w:p w14:paraId="720FD1DB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FROM Customers C</w:t>
      </w:r>
    </w:p>
    <w:p w14:paraId="63F2AB94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JOIN Accounts A ON C.CustomerID = A.CustomerID</w:t>
      </w:r>
    </w:p>
    <w:p w14:paraId="6FAD31B1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JOIN Transactions T ON A.AccountID = T.AccountID</w:t>
      </w:r>
    </w:p>
    <w:p w14:paraId="625846D7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WHERE EXTRACT(MONTH FROM T.TransactionDate) = EXTRACT(MONTH FROM SYSDATE)</w:t>
      </w:r>
    </w:p>
    <w:p w14:paraId="489D3261" w14:textId="162AA6A6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AND EXTRACT(YEAR FROM T.TransactionDate) = EXTRACT(YEAR FROM SYSDATE);  </w:t>
      </w:r>
    </w:p>
    <w:p w14:paraId="51A286C8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v_CustomerID Customers.CustomerID%TYPE;</w:t>
      </w:r>
    </w:p>
    <w:p w14:paraId="631994CD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v_Name Customers.Name%TYPE;</w:t>
      </w:r>
    </w:p>
    <w:p w14:paraId="676E56C2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lastRenderedPageBreak/>
        <w:t xml:space="preserve">    v_TransactionDate Transactions.TransactionDate%TYPE;</w:t>
      </w:r>
    </w:p>
    <w:p w14:paraId="0F034BF6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v_Amount Transactions.Amount%TYPE;</w:t>
      </w:r>
    </w:p>
    <w:p w14:paraId="0C85DD09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v_TransactionType Transactions.TransactionType%TYPE;</w:t>
      </w:r>
    </w:p>
    <w:p w14:paraId="067D4C62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>BEGIN</w:t>
      </w:r>
    </w:p>
    <w:p w14:paraId="0FE8023A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OPEN GenerateMonthlyStatements;</w:t>
      </w:r>
    </w:p>
    <w:p w14:paraId="52AA2E81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LOOP</w:t>
      </w:r>
    </w:p>
    <w:p w14:paraId="65C6F6FC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FETCH GenerateMonthlyStatements INTO v_CustomerID, v_Name, v_TransactionDate, v_Amount, v_TransactionType;</w:t>
      </w:r>
    </w:p>
    <w:p w14:paraId="1CFDFF82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EXIT WHEN GenerateMonthlyStatements%NOTFOUND;</w:t>
      </w:r>
    </w:p>
    <w:p w14:paraId="5F86B7AF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    DBMS_OUTPUT.PUT_LINE('Customer: ' || v_Name || ' | Date: ' || v_TransactionDate || ' | Amount: ' || v_Amount || ' | Type: ' || v_TransactionType);</w:t>
      </w:r>
    </w:p>
    <w:p w14:paraId="4E41A4D1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END LOOP;</w:t>
      </w:r>
    </w:p>
    <w:p w14:paraId="475CC383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 xml:space="preserve">    CLOSE GenerateMonthlyStatements;</w:t>
      </w:r>
    </w:p>
    <w:p w14:paraId="4CC54D69" w14:textId="77777777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>END;</w:t>
      </w:r>
    </w:p>
    <w:p w14:paraId="0825C925" w14:textId="4837804C" w:rsidR="007C6C22" w:rsidRPr="007C6C22" w:rsidRDefault="007C6C22" w:rsidP="007C6C22">
      <w:pPr>
        <w:ind w:left="360"/>
        <w:rPr>
          <w:lang w:val="en-US"/>
        </w:rPr>
      </w:pPr>
      <w:r w:rsidRPr="007C6C22">
        <w:rPr>
          <w:lang w:val="en-US"/>
        </w:rPr>
        <w:t>/</w:t>
      </w:r>
    </w:p>
    <w:p w14:paraId="031D38F9" w14:textId="6C7FD3C4" w:rsidR="005B69C7" w:rsidRDefault="005B69C7" w:rsidP="005B69C7">
      <w:pPr>
        <w:ind w:left="360"/>
        <w:rPr>
          <w:b/>
          <w:bCs/>
          <w:lang w:val="en-US"/>
        </w:rPr>
      </w:pPr>
      <w:r w:rsidRPr="005D3EE2">
        <w:rPr>
          <w:b/>
          <w:bCs/>
          <w:lang w:val="en-US"/>
        </w:rPr>
        <w:t xml:space="preserve">Scenario </w:t>
      </w:r>
      <w:r>
        <w:rPr>
          <w:b/>
          <w:bCs/>
          <w:lang w:val="en-US"/>
        </w:rPr>
        <w:t>2</w:t>
      </w:r>
      <w:r w:rsidRPr="005D3EE2">
        <w:rPr>
          <w:b/>
          <w:bCs/>
          <w:lang w:val="en-US"/>
        </w:rPr>
        <w:t>:</w:t>
      </w:r>
    </w:p>
    <w:p w14:paraId="46524F78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DECLARE</w:t>
      </w:r>
    </w:p>
    <w:p w14:paraId="5EBF93AC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CURSOR ApplyAnnualFee IS</w:t>
      </w:r>
    </w:p>
    <w:p w14:paraId="76910898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SELECT AccountID, Balance</w:t>
      </w:r>
    </w:p>
    <w:p w14:paraId="68B59C41" w14:textId="4D0814B6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FROM Accounts;</w:t>
      </w:r>
    </w:p>
    <w:p w14:paraId="1A386B8B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AccountID Accounts.AccountID%TYPE;</w:t>
      </w:r>
    </w:p>
    <w:p w14:paraId="018265A1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Balance Accounts.Balance%TYPE;</w:t>
      </w:r>
    </w:p>
    <w:p w14:paraId="02817276" w14:textId="572450D2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AnnualFee NUMBER := 50; </w:t>
      </w:r>
    </w:p>
    <w:p w14:paraId="3B10C959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BEGIN</w:t>
      </w:r>
    </w:p>
    <w:p w14:paraId="0E092E51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OPEN ApplyAnnualFee;</w:t>
      </w:r>
    </w:p>
    <w:p w14:paraId="11428F87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LOOP</w:t>
      </w:r>
    </w:p>
    <w:p w14:paraId="4188E710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FETCH ApplyAnnualFee INTO v_AccountID, v_Balance;</w:t>
      </w:r>
    </w:p>
    <w:p w14:paraId="3C15336B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EXIT WHEN ApplyAnnualFee%NOTFOUND;</w:t>
      </w:r>
    </w:p>
    <w:p w14:paraId="096F3097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UPDATE Accounts</w:t>
      </w:r>
    </w:p>
    <w:p w14:paraId="09A7C037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lastRenderedPageBreak/>
        <w:t xml:space="preserve">        SET Balance = v_Balance - v_AnnualFee,</w:t>
      </w:r>
    </w:p>
    <w:p w14:paraId="0385A9AB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    LastModified = SYSDATE</w:t>
      </w:r>
    </w:p>
    <w:p w14:paraId="39CAB4A0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WHERE AccountID = v_AccountID;</w:t>
      </w:r>
    </w:p>
    <w:p w14:paraId="30803E1C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END LOOP;</w:t>
      </w:r>
    </w:p>
    <w:p w14:paraId="42DB85CC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CLOSE ApplyAnnualFee;</w:t>
      </w:r>
    </w:p>
    <w:p w14:paraId="3A1ECA2A" w14:textId="6978F827" w:rsidR="007C6C22" w:rsidRPr="007C6C22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END;</w:t>
      </w:r>
    </w:p>
    <w:p w14:paraId="67BC8225" w14:textId="3DADAD53" w:rsidR="005B69C7" w:rsidRDefault="005B69C7" w:rsidP="005B69C7">
      <w:pPr>
        <w:ind w:left="360"/>
        <w:rPr>
          <w:b/>
          <w:bCs/>
          <w:lang w:val="en-US"/>
        </w:rPr>
      </w:pPr>
      <w:r w:rsidRPr="005D3EE2">
        <w:rPr>
          <w:b/>
          <w:bCs/>
          <w:lang w:val="en-US"/>
        </w:rPr>
        <w:t xml:space="preserve">Scenario </w:t>
      </w:r>
      <w:r>
        <w:rPr>
          <w:b/>
          <w:bCs/>
          <w:lang w:val="en-US"/>
        </w:rPr>
        <w:t>3</w:t>
      </w:r>
      <w:r w:rsidRPr="005D3EE2">
        <w:rPr>
          <w:b/>
          <w:bCs/>
          <w:lang w:val="en-US"/>
        </w:rPr>
        <w:t>:</w:t>
      </w:r>
    </w:p>
    <w:p w14:paraId="1FE5F641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DECLARE</w:t>
      </w:r>
    </w:p>
    <w:p w14:paraId="5424E604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CURSOR UpdateLoanInterestRates IS</w:t>
      </w:r>
    </w:p>
    <w:p w14:paraId="26990F75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SELECT LoanID, InterestRate</w:t>
      </w:r>
    </w:p>
    <w:p w14:paraId="71DC1D18" w14:textId="64144B51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FROM Loans;</w:t>
      </w:r>
    </w:p>
    <w:p w14:paraId="24551064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LoanID Loans.LoanID%TYPE;</w:t>
      </w:r>
    </w:p>
    <w:p w14:paraId="6E628ABE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InterestRate Loans.InterestRate%TYPE;</w:t>
      </w:r>
    </w:p>
    <w:p w14:paraId="557180A0" w14:textId="10DA4E9A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v_NewInterestRate NUMBER; </w:t>
      </w:r>
    </w:p>
    <w:p w14:paraId="7E605FA6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BEGIN</w:t>
      </w:r>
    </w:p>
    <w:p w14:paraId="5242683A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OPEN UpdateLoanInterestRates;</w:t>
      </w:r>
    </w:p>
    <w:p w14:paraId="58A55BE6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LOOP</w:t>
      </w:r>
    </w:p>
    <w:p w14:paraId="5AC376CC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FETCH UpdateLoanInterestRates INTO v_LoanID, v_InterestRate;</w:t>
      </w:r>
    </w:p>
    <w:p w14:paraId="17B14DB3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EXIT WHEN UpdateLoanInterestRates%NOTFOUND;</w:t>
      </w:r>
    </w:p>
    <w:p w14:paraId="30784420" w14:textId="77777777" w:rsid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v_NewInterestRate := v_InterestRate + 1;</w:t>
      </w:r>
    </w:p>
    <w:p w14:paraId="18EEF04B" w14:textId="5DD0DB41" w:rsidR="00E008F5" w:rsidRPr="00E008F5" w:rsidRDefault="00E008F5" w:rsidP="00E008F5">
      <w:pPr>
        <w:ind w:left="720"/>
        <w:rPr>
          <w:lang w:val="en-US"/>
        </w:rPr>
      </w:pPr>
      <w:r w:rsidRPr="00E008F5">
        <w:rPr>
          <w:lang w:val="en-US"/>
        </w:rPr>
        <w:t>UPDATE Loans</w:t>
      </w:r>
    </w:p>
    <w:p w14:paraId="218538B3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SET InterestRate = v_NewInterestRate,</w:t>
      </w:r>
    </w:p>
    <w:p w14:paraId="0EDD017F" w14:textId="000D1AFB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    StartDate = SYSDATE </w:t>
      </w:r>
    </w:p>
    <w:p w14:paraId="4F8F3024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    WHERE LoanID = v_LoanID;</w:t>
      </w:r>
    </w:p>
    <w:p w14:paraId="4336A819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END LOOP;</w:t>
      </w:r>
    </w:p>
    <w:p w14:paraId="22DBAAD0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 xml:space="preserve">    CLOSE UpdateLoanInterestRates;</w:t>
      </w:r>
    </w:p>
    <w:p w14:paraId="6034BE55" w14:textId="77777777" w:rsidR="00E008F5" w:rsidRPr="00E008F5" w:rsidRDefault="00E008F5" w:rsidP="00E008F5">
      <w:pPr>
        <w:ind w:left="360"/>
        <w:rPr>
          <w:lang w:val="en-US"/>
        </w:rPr>
      </w:pPr>
      <w:r w:rsidRPr="00E008F5">
        <w:rPr>
          <w:lang w:val="en-US"/>
        </w:rPr>
        <w:t>END;</w:t>
      </w:r>
    </w:p>
    <w:p w14:paraId="5ED256BE" w14:textId="60D4E6DA" w:rsidR="00E008F5" w:rsidRPr="00E008F5" w:rsidRDefault="00E008F5" w:rsidP="00E008F5">
      <w:pPr>
        <w:ind w:left="360"/>
        <w:rPr>
          <w:lang w:val="en-US"/>
        </w:rPr>
      </w:pPr>
    </w:p>
    <w:p w14:paraId="64571B3E" w14:textId="77777777" w:rsidR="005D3EE2" w:rsidRPr="005D3EE2" w:rsidRDefault="005D3EE2" w:rsidP="00E008F5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lastRenderedPageBreak/>
        <w:t>Exercise 7: Packages</w:t>
      </w:r>
    </w:p>
    <w:p w14:paraId="7CBCF65B" w14:textId="77777777" w:rsidR="005D3EE2" w:rsidRPr="005D3EE2" w:rsidRDefault="005D3EE2" w:rsidP="005D3EE2">
      <w:pPr>
        <w:ind w:left="360"/>
        <w:rPr>
          <w:b/>
          <w:bCs/>
          <w:lang w:val="en-US"/>
        </w:rPr>
      </w:pPr>
    </w:p>
    <w:p w14:paraId="78440348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1:</w:t>
      </w:r>
      <w:r w:rsidRPr="005D3EE2">
        <w:rPr>
          <w:lang w:val="en-US"/>
        </w:rPr>
        <w:t xml:space="preserve"> Group all customer-related procedures and functions into a package.</w:t>
      </w:r>
    </w:p>
    <w:p w14:paraId="643ED5AB" w14:textId="77777777" w:rsidR="005D3EE2" w:rsidRPr="005D3EE2" w:rsidRDefault="005D3EE2" w:rsidP="005D3EE2">
      <w:pPr>
        <w:numPr>
          <w:ilvl w:val="1"/>
          <w:numId w:val="8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Create a package </w:t>
      </w:r>
      <w:r w:rsidRPr="005D3EE2">
        <w:rPr>
          <w:b/>
          <w:bCs/>
          <w:lang w:val="en-US"/>
        </w:rPr>
        <w:t>CustomerManagement</w:t>
      </w:r>
      <w:r w:rsidRPr="005D3EE2">
        <w:rPr>
          <w:lang w:val="en-US"/>
        </w:rPr>
        <w:t xml:space="preserve"> with procedures for adding a new customer, updating customer details, and a function to get customer balance.</w:t>
      </w:r>
    </w:p>
    <w:p w14:paraId="5997EC58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2:</w:t>
      </w:r>
      <w:r w:rsidRPr="005D3EE2">
        <w:rPr>
          <w:lang w:val="en-US"/>
        </w:rPr>
        <w:t xml:space="preserve"> Create a package to manage employee data.</w:t>
      </w:r>
    </w:p>
    <w:p w14:paraId="3452C309" w14:textId="77777777" w:rsidR="005D3EE2" w:rsidRPr="005D3EE2" w:rsidRDefault="005D3EE2" w:rsidP="005D3EE2">
      <w:pPr>
        <w:numPr>
          <w:ilvl w:val="1"/>
          <w:numId w:val="8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Write a package </w:t>
      </w:r>
      <w:r w:rsidRPr="005D3EE2">
        <w:rPr>
          <w:b/>
          <w:bCs/>
          <w:lang w:val="en-US"/>
        </w:rPr>
        <w:t>EmployeeManagement</w:t>
      </w:r>
      <w:r w:rsidRPr="005D3EE2">
        <w:rPr>
          <w:lang w:val="en-US"/>
        </w:rPr>
        <w:t xml:space="preserve"> with procedures to hire new employees, update employee details, and a function to calculate annual salary.</w:t>
      </w:r>
    </w:p>
    <w:p w14:paraId="66110CA7" w14:textId="77777777" w:rsidR="005D3EE2" w:rsidRPr="005D3EE2" w:rsidRDefault="005D3EE2" w:rsidP="005D3EE2">
      <w:pPr>
        <w:ind w:left="360"/>
        <w:rPr>
          <w:lang w:val="en-US"/>
        </w:rPr>
      </w:pPr>
      <w:r w:rsidRPr="005D3EE2">
        <w:rPr>
          <w:b/>
          <w:bCs/>
          <w:lang w:val="en-US"/>
        </w:rPr>
        <w:t>Scenario 3:</w:t>
      </w:r>
      <w:r w:rsidRPr="005D3EE2">
        <w:rPr>
          <w:lang w:val="en-US"/>
        </w:rPr>
        <w:t xml:space="preserve"> Group all account-related operations into a package.</w:t>
      </w:r>
    </w:p>
    <w:p w14:paraId="371F6173" w14:textId="77777777" w:rsidR="005D3EE2" w:rsidRDefault="005D3EE2" w:rsidP="005D3EE2">
      <w:pPr>
        <w:numPr>
          <w:ilvl w:val="1"/>
          <w:numId w:val="8"/>
        </w:numPr>
        <w:rPr>
          <w:lang w:val="en-US"/>
        </w:rPr>
      </w:pPr>
      <w:r w:rsidRPr="005D3EE2">
        <w:rPr>
          <w:b/>
          <w:bCs/>
          <w:lang w:val="en-US"/>
        </w:rPr>
        <w:t>Question:</w:t>
      </w:r>
      <w:r w:rsidRPr="005D3EE2">
        <w:rPr>
          <w:lang w:val="en-US"/>
        </w:rPr>
        <w:t xml:space="preserve"> Create a package </w:t>
      </w:r>
      <w:r w:rsidRPr="005D3EE2">
        <w:rPr>
          <w:b/>
          <w:bCs/>
          <w:lang w:val="en-US"/>
        </w:rPr>
        <w:t>AccountOperations</w:t>
      </w:r>
      <w:r w:rsidRPr="005D3EE2">
        <w:rPr>
          <w:lang w:val="en-US"/>
        </w:rPr>
        <w:t xml:space="preserve"> with procedures for opening a new account, closing an account, and a function to get the total balance of a customer across all accounts.</w:t>
      </w:r>
    </w:p>
    <w:p w14:paraId="32C19C56" w14:textId="48974EEE" w:rsidR="005B69C7" w:rsidRDefault="005B69C7" w:rsidP="005B69C7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t>Scenario 1:</w:t>
      </w:r>
    </w:p>
    <w:p w14:paraId="7A9B4560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>CREATE OR REPLACE PACKAGE CustomerManagement AS</w:t>
      </w:r>
    </w:p>
    <w:p w14:paraId="31C171AE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PROCEDURE AddCustomer(p_CustomerID NUMBER, p_Name VARCHAR2, p_DOB DATE, p_Balance NUMBER);</w:t>
      </w:r>
    </w:p>
    <w:p w14:paraId="6532F926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PROCEDURE UpdateCustomer(p_CustomerID NUMBER, p_Name VARCHAR2, p_DOB DATE, p_Balance NUMBER);</w:t>
      </w:r>
    </w:p>
    <w:p w14:paraId="6F8D17F2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FUNCTION GetCustomerBalance(p_CustomerID NUMBER) RETURN NUMBER;</w:t>
      </w:r>
    </w:p>
    <w:p w14:paraId="12DC8365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>END CustomerManagement;</w:t>
      </w:r>
    </w:p>
    <w:p w14:paraId="7C0C51F0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>CREATE OR REPLACE PACKAGE BODY CustomerManagement AS</w:t>
      </w:r>
    </w:p>
    <w:p w14:paraId="7FB04FA2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PROCEDURE AddCustomer(p_CustomerID NUMBER, p_Name VARCHAR2, p_DOB DATE, p_Balance NUMBER) IS</w:t>
      </w:r>
    </w:p>
    <w:p w14:paraId="29EBE5FA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BEGIN</w:t>
      </w:r>
    </w:p>
    <w:p w14:paraId="59E25F7E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INSERT INTO Customers (CustomerID, Name, DOB, Balance, LastModified)</w:t>
      </w:r>
    </w:p>
    <w:p w14:paraId="5C763D0A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VALUES (p_CustomerID, p_Name, p_DOB, p_Balance, SYSDATE);</w:t>
      </w:r>
    </w:p>
    <w:p w14:paraId="3F10816C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END AddCustomer;</w:t>
      </w:r>
    </w:p>
    <w:p w14:paraId="7741EF70" w14:textId="77777777" w:rsidR="002D3125" w:rsidRPr="002D3125" w:rsidRDefault="002D3125" w:rsidP="002D3125">
      <w:pPr>
        <w:rPr>
          <w:lang w:val="en-US"/>
        </w:rPr>
      </w:pPr>
    </w:p>
    <w:p w14:paraId="378B8869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lastRenderedPageBreak/>
        <w:t xml:space="preserve">    PROCEDURE UpdateCustomer(p_CustomerID NUMBER, p_Name VARCHAR2, p_DOB DATE, p_Balance NUMBER) IS</w:t>
      </w:r>
    </w:p>
    <w:p w14:paraId="7EFCED32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BEGIN</w:t>
      </w:r>
    </w:p>
    <w:p w14:paraId="48249B30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UPDATE Customers</w:t>
      </w:r>
    </w:p>
    <w:p w14:paraId="3F625C60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SET Name = p_Name, DOB = p_DOB, Balance = p_Balance, LastModified = SYSDATE</w:t>
      </w:r>
    </w:p>
    <w:p w14:paraId="3B7EA3D8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WHERE CustomerID = p_CustomerID;</w:t>
      </w:r>
    </w:p>
    <w:p w14:paraId="027E3CAB" w14:textId="49A7300D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END UpdateCustomer;</w:t>
      </w:r>
    </w:p>
    <w:p w14:paraId="3FEA21FF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FUNCTION GetCustomerBalance(p_CustomerID NUMBER) RETURN NUMBER IS</w:t>
      </w:r>
    </w:p>
    <w:p w14:paraId="1426FE1F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v_Balance NUMBER;</w:t>
      </w:r>
    </w:p>
    <w:p w14:paraId="36EFA482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BEGIN</w:t>
      </w:r>
    </w:p>
    <w:p w14:paraId="2286E060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SELECT Balance INTO v_Balance</w:t>
      </w:r>
    </w:p>
    <w:p w14:paraId="2B5A91DA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FROM Customers</w:t>
      </w:r>
    </w:p>
    <w:p w14:paraId="4F53B969" w14:textId="613B54F8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WHERE CustomerID = p_CustomerID;</w:t>
      </w:r>
    </w:p>
    <w:p w14:paraId="59FCD5C6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    RETURN v_Balance;</w:t>
      </w:r>
    </w:p>
    <w:p w14:paraId="53A1E498" w14:textId="77777777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 xml:space="preserve">    END GetCustomerBalance;</w:t>
      </w:r>
    </w:p>
    <w:p w14:paraId="47F5F691" w14:textId="6C767EF9" w:rsidR="002D3125" w:rsidRPr="002D3125" w:rsidRDefault="002D3125" w:rsidP="002D3125">
      <w:pPr>
        <w:rPr>
          <w:lang w:val="en-US"/>
        </w:rPr>
      </w:pPr>
      <w:r w:rsidRPr="002D3125">
        <w:rPr>
          <w:lang w:val="en-US"/>
        </w:rPr>
        <w:t>END CustomerManagement;</w:t>
      </w:r>
    </w:p>
    <w:p w14:paraId="569E0B71" w14:textId="6CF24015" w:rsidR="005B69C7" w:rsidRDefault="005B69C7" w:rsidP="005B69C7">
      <w:pPr>
        <w:rPr>
          <w:b/>
          <w:bCs/>
          <w:lang w:val="en-US"/>
        </w:rPr>
      </w:pPr>
      <w:r w:rsidRPr="005D3EE2">
        <w:rPr>
          <w:b/>
          <w:bCs/>
          <w:lang w:val="en-US"/>
        </w:rPr>
        <w:t xml:space="preserve">Scenario </w:t>
      </w:r>
      <w:r>
        <w:rPr>
          <w:b/>
          <w:bCs/>
          <w:lang w:val="en-US"/>
        </w:rPr>
        <w:t>2</w:t>
      </w:r>
      <w:r w:rsidRPr="005D3EE2">
        <w:rPr>
          <w:b/>
          <w:bCs/>
          <w:lang w:val="en-US"/>
        </w:rPr>
        <w:t>:</w:t>
      </w:r>
    </w:p>
    <w:p w14:paraId="31D28290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>CREATE OR REPLACE PACKAGE EmployeeManagement AS</w:t>
      </w:r>
    </w:p>
    <w:p w14:paraId="73E7915F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PROCEDURE HireEmployee(p_EmployeeID NUMBER, p_Name VARCHAR2, p_Position VARCHAR2, p_Salary NUMBER, p_Department VARCHAR2, p_HireDate DATE);</w:t>
      </w:r>
    </w:p>
    <w:p w14:paraId="15C0D928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PROCEDURE UpdateEmployee(p_EmployeeID NUMBER, p_Name VARCHAR2, p_Position VARCHAR2, p_Salary NUMBER, p_Department VARCHAR2);</w:t>
      </w:r>
    </w:p>
    <w:p w14:paraId="22579FE3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FUNCTION CalculateAnnualSalary(p_EmployeeID NUMBER) RETURN NUMBER;</w:t>
      </w:r>
    </w:p>
    <w:p w14:paraId="169D7E77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>END EmployeeManagement;</w:t>
      </w:r>
    </w:p>
    <w:p w14:paraId="19842ECC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>CREATE OR REPLACE PACKAGE BODY EmployeeManagement AS</w:t>
      </w:r>
    </w:p>
    <w:p w14:paraId="7F040AB8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PROCEDURE HireEmployee(p_EmployeeID NUMBER, p_Name VARCHAR2, p_Position VARCHAR2, p_Salary NUMBER, p_Department VARCHAR2, p_HireDate DATE) IS</w:t>
      </w:r>
    </w:p>
    <w:p w14:paraId="591C210A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BEGIN</w:t>
      </w:r>
    </w:p>
    <w:p w14:paraId="272C6190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lastRenderedPageBreak/>
        <w:t xml:space="preserve">        INSERT INTO Employees (EmployeeID, Name, Position, Salary, Department, HireDate)</w:t>
      </w:r>
    </w:p>
    <w:p w14:paraId="6CA79E7C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VALUES (p_EmployeeID, p_Name, p_Position, p_Salary, p_Department, p_HireDate);</w:t>
      </w:r>
    </w:p>
    <w:p w14:paraId="1772D20D" w14:textId="39ADA4DF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END HireEmployee;</w:t>
      </w:r>
    </w:p>
    <w:p w14:paraId="2AF0F90B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PROCEDURE UpdateEmployee(p_EmployeeID NUMBER, p_Name VARCHAR2, p_Position VARCHAR2, p_Salary NUMBER, p_Department VARCHAR2) IS</w:t>
      </w:r>
    </w:p>
    <w:p w14:paraId="798ED6EF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BEGIN</w:t>
      </w:r>
    </w:p>
    <w:p w14:paraId="77D89B03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UPDATE Employees</w:t>
      </w:r>
    </w:p>
    <w:p w14:paraId="4BBFBC99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SET Name = p_Name, Position = p_Position, Salary = p_Salary, Department = p_Department</w:t>
      </w:r>
    </w:p>
    <w:p w14:paraId="15B312D3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WHERE EmployeeID = p_EmployeeID;</w:t>
      </w:r>
    </w:p>
    <w:p w14:paraId="3C26398C" w14:textId="37B4CEA3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END UpdateEmployee;</w:t>
      </w:r>
    </w:p>
    <w:p w14:paraId="217A7B17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FUNCTION CalculateAnnualSalary(p_EmployeeID NUMBER) RETURN NUMBER IS</w:t>
      </w:r>
    </w:p>
    <w:p w14:paraId="72D0E2EA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v_Salary NUMBER;</w:t>
      </w:r>
    </w:p>
    <w:p w14:paraId="529E28BD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BEGIN</w:t>
      </w:r>
    </w:p>
    <w:p w14:paraId="188DACB6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SELECT Salary INTO v_Salary</w:t>
      </w:r>
    </w:p>
    <w:p w14:paraId="0E2771A0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FROM Employees</w:t>
      </w:r>
    </w:p>
    <w:p w14:paraId="74752D02" w14:textId="6D80F7E6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WHERE EmployeeID = p_EmployeeID;</w:t>
      </w:r>
    </w:p>
    <w:p w14:paraId="4E4CACD2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    RETURN v_Salary * 12;</w:t>
      </w:r>
    </w:p>
    <w:p w14:paraId="6E8EE14F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 xml:space="preserve">    END CalculateAnnualSalary;</w:t>
      </w:r>
    </w:p>
    <w:p w14:paraId="7A66788D" w14:textId="77777777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>END EmployeeManagement;</w:t>
      </w:r>
    </w:p>
    <w:p w14:paraId="3E99DBF9" w14:textId="482BA5F2" w:rsidR="00896844" w:rsidRPr="00896844" w:rsidRDefault="00896844" w:rsidP="00896844">
      <w:pPr>
        <w:rPr>
          <w:lang w:val="en-US"/>
        </w:rPr>
      </w:pPr>
      <w:r w:rsidRPr="00896844">
        <w:rPr>
          <w:lang w:val="en-US"/>
        </w:rPr>
        <w:t>/</w:t>
      </w:r>
    </w:p>
    <w:p w14:paraId="0C8CF3F5" w14:textId="0BE7AAED" w:rsidR="005D3EE2" w:rsidRDefault="005B69C7" w:rsidP="00DF1C17">
      <w:pPr>
        <w:rPr>
          <w:lang w:val="en-US"/>
        </w:rPr>
      </w:pPr>
      <w:r w:rsidRPr="005D3EE2">
        <w:rPr>
          <w:b/>
          <w:bCs/>
          <w:lang w:val="en-US"/>
        </w:rPr>
        <w:t xml:space="preserve">Scenario </w:t>
      </w:r>
      <w:r>
        <w:rPr>
          <w:b/>
          <w:bCs/>
          <w:lang w:val="en-US"/>
        </w:rPr>
        <w:t>3</w:t>
      </w:r>
      <w:r w:rsidRPr="005D3EE2">
        <w:rPr>
          <w:b/>
          <w:bCs/>
          <w:lang w:val="en-US"/>
        </w:rPr>
        <w:t>:</w:t>
      </w:r>
    </w:p>
    <w:p w14:paraId="58157D93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>CREATE OR REPLACE PACKAGE AccountOperations AS</w:t>
      </w:r>
    </w:p>
    <w:p w14:paraId="4B7F4752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PROCEDURE OpenAccount(p_AccountID NUMBER, p_CustomerID NUMBER, p_AccountType VARCHAR2, p_Balance NUMBER);</w:t>
      </w:r>
    </w:p>
    <w:p w14:paraId="6CDFE33D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PROCEDURE CloseAccount(p_AccountID NUMBER);</w:t>
      </w:r>
    </w:p>
    <w:p w14:paraId="641D7BD1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FUNCTION GetTotalCustomerBalance(p_CustomerID NUMBER) RETURN NUMBER;</w:t>
      </w:r>
    </w:p>
    <w:p w14:paraId="5A23E70D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>END AccountOperations;</w:t>
      </w:r>
    </w:p>
    <w:p w14:paraId="7E28BD3A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lastRenderedPageBreak/>
        <w:t>CREATE OR REPLACE PACKAGE BODY AccountOperations AS</w:t>
      </w:r>
    </w:p>
    <w:p w14:paraId="7BF0491C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PROCEDURE OpenAccount(p_AccountID NUMBER, p_CustomerID NUMBER, p_AccountType VARCHAR2, p_Balance NUMBER) IS</w:t>
      </w:r>
    </w:p>
    <w:p w14:paraId="4C31BEDE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BEGIN</w:t>
      </w:r>
    </w:p>
    <w:p w14:paraId="2B7422B1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INSERT INTO Accounts (AccountID, CustomerID, AccountType, Balance, LastModified)</w:t>
      </w:r>
    </w:p>
    <w:p w14:paraId="2163A430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VALUES (p_AccountID, p_CustomerID, p_AccountType, p_Balance, SYSDATE);</w:t>
      </w:r>
    </w:p>
    <w:p w14:paraId="0BD3152E" w14:textId="3F61BC55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END OpenAccount;</w:t>
      </w:r>
    </w:p>
    <w:p w14:paraId="3BE032E5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PROCEDURE CloseAccount(p_AccountID NUMBER) IS</w:t>
      </w:r>
    </w:p>
    <w:p w14:paraId="230D42FA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BEGIN</w:t>
      </w:r>
    </w:p>
    <w:p w14:paraId="4ECF24BF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DELETE FROM Accounts WHERE AccountID = p_AccountID;</w:t>
      </w:r>
    </w:p>
    <w:p w14:paraId="4A9EA3E4" w14:textId="4855FDE2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END CloseAccount;</w:t>
      </w:r>
    </w:p>
    <w:p w14:paraId="43023260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FUNCTION GetTotalCustomerBalance(p_CustomerID NUMBER) RETURN NUMBER IS</w:t>
      </w:r>
    </w:p>
    <w:p w14:paraId="465370D4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v_TotalBalance NUMBER;</w:t>
      </w:r>
    </w:p>
    <w:p w14:paraId="0A1C5AB2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BEGIN</w:t>
      </w:r>
    </w:p>
    <w:p w14:paraId="7CD024CB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SELECT SUM(Balance) INTO v_TotalBalance</w:t>
      </w:r>
    </w:p>
    <w:p w14:paraId="5820808C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FROM Accounts</w:t>
      </w:r>
    </w:p>
    <w:p w14:paraId="2D5298AA" w14:textId="400DC01C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WHERE CustomerID = p_CustomerID;</w:t>
      </w:r>
    </w:p>
    <w:p w14:paraId="54B77F02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    RETURN v_TotalBalance;</w:t>
      </w:r>
    </w:p>
    <w:p w14:paraId="1E9053FC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 xml:space="preserve">    END GetTotalCustomerBalance;</w:t>
      </w:r>
    </w:p>
    <w:p w14:paraId="21F29F60" w14:textId="77777777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>END AccountOperations;</w:t>
      </w:r>
    </w:p>
    <w:p w14:paraId="5DCF5033" w14:textId="73D8DB85" w:rsidR="00DF1C17" w:rsidRPr="00DF1C17" w:rsidRDefault="00DF1C17" w:rsidP="00DF1C17">
      <w:pPr>
        <w:rPr>
          <w:lang w:val="en-US"/>
        </w:rPr>
      </w:pPr>
      <w:r w:rsidRPr="00DF1C17">
        <w:rPr>
          <w:lang w:val="en-US"/>
        </w:rPr>
        <w:t>/</w:t>
      </w:r>
    </w:p>
    <w:p w14:paraId="5C473497" w14:textId="77777777" w:rsidR="005D3EE2" w:rsidRDefault="005D3EE2" w:rsidP="009F7E5B"/>
    <w:sectPr w:rsidR="005D3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52408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80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75337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10687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6994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9639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0916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79257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17"/>
    <w:rsid w:val="00182671"/>
    <w:rsid w:val="002D3125"/>
    <w:rsid w:val="003C7CF3"/>
    <w:rsid w:val="005B69C7"/>
    <w:rsid w:val="005D3EE2"/>
    <w:rsid w:val="00620ACE"/>
    <w:rsid w:val="007C6C22"/>
    <w:rsid w:val="00832CFB"/>
    <w:rsid w:val="00896844"/>
    <w:rsid w:val="008A2143"/>
    <w:rsid w:val="009F7E5B"/>
    <w:rsid w:val="00AD5B17"/>
    <w:rsid w:val="00DF1C17"/>
    <w:rsid w:val="00E008F5"/>
    <w:rsid w:val="00E5366D"/>
    <w:rsid w:val="00F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4349"/>
  <w15:chartTrackingRefBased/>
  <w15:docId w15:val="{B302D617-B1FC-46F0-95F3-910F666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B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EA79-2B4B-44E4-BDD3-D6A5B3F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876</Words>
  <Characters>16398</Characters>
  <Application>Microsoft Office Word</Application>
  <DocSecurity>0</DocSecurity>
  <Lines>136</Lines>
  <Paragraphs>38</Paragraphs>
  <ScaleCrop>false</ScaleCrop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Vanama</dc:creator>
  <cp:keywords/>
  <dc:description/>
  <cp:lastModifiedBy>Pallavi Reddy</cp:lastModifiedBy>
  <cp:revision>10</cp:revision>
  <dcterms:created xsi:type="dcterms:W3CDTF">2024-08-07T17:13:00Z</dcterms:created>
  <dcterms:modified xsi:type="dcterms:W3CDTF">2024-08-08T11:59:00Z</dcterms:modified>
</cp:coreProperties>
</file>